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E9A02" w14:textId="77777777" w:rsidR="00C66F38" w:rsidRPr="000C1760" w:rsidRDefault="00000000" w:rsidP="00FA6412">
      <w:pPr>
        <w:pStyle w:val="Corpotesto"/>
        <w:ind w:right="-1"/>
        <w:jc w:val="center"/>
        <w:rPr>
          <w:rFonts w:asciiTheme="minorHAnsi" w:hAnsiTheme="minorHAnsi"/>
        </w:rPr>
      </w:pPr>
      <w:r w:rsidRPr="000C1760">
        <w:rPr>
          <w:rFonts w:asciiTheme="minorHAnsi" w:hAnsiTheme="minorHAnsi"/>
          <w:w w:val="95"/>
        </w:rPr>
        <w:t>7Allegato</w:t>
      </w:r>
      <w:r w:rsidRPr="000C1760">
        <w:rPr>
          <w:rFonts w:asciiTheme="minorHAnsi" w:hAnsiTheme="minorHAnsi"/>
          <w:spacing w:val="8"/>
          <w:w w:val="95"/>
        </w:rPr>
        <w:t xml:space="preserve"> </w:t>
      </w:r>
      <w:r w:rsidRPr="000C1760">
        <w:rPr>
          <w:rFonts w:asciiTheme="minorHAnsi" w:hAnsiTheme="minorHAnsi"/>
          <w:w w:val="95"/>
        </w:rPr>
        <w:t>A</w:t>
      </w:r>
    </w:p>
    <w:p w14:paraId="0956ED90" w14:textId="77777777" w:rsidR="00FA6412" w:rsidRDefault="00000000" w:rsidP="00FA6412">
      <w:pPr>
        <w:spacing w:before="127"/>
        <w:rPr>
          <w:rFonts w:asciiTheme="minorHAnsi" w:hAnsiTheme="minorHAnsi"/>
          <w:sz w:val="20"/>
        </w:rPr>
      </w:pPr>
      <w:r w:rsidRPr="000C1760">
        <w:rPr>
          <w:rFonts w:asciiTheme="minorHAnsi" w:hAnsiTheme="minorHAnsi"/>
          <w:sz w:val="20"/>
        </w:rPr>
        <w:t>Scheda</w:t>
      </w:r>
      <w:r w:rsidRPr="000C1760">
        <w:rPr>
          <w:rFonts w:asciiTheme="minorHAnsi" w:hAnsiTheme="minorHAnsi"/>
          <w:spacing w:val="-3"/>
          <w:sz w:val="20"/>
        </w:rPr>
        <w:t xml:space="preserve"> </w:t>
      </w:r>
      <w:r w:rsidRPr="000C1760">
        <w:rPr>
          <w:rFonts w:asciiTheme="minorHAnsi" w:hAnsiTheme="minorHAnsi"/>
          <w:sz w:val="20"/>
        </w:rPr>
        <w:t>di</w:t>
      </w:r>
      <w:r w:rsidRPr="000C1760">
        <w:rPr>
          <w:rFonts w:asciiTheme="minorHAnsi" w:hAnsiTheme="minorHAnsi"/>
          <w:spacing w:val="-2"/>
          <w:sz w:val="20"/>
        </w:rPr>
        <w:t xml:space="preserve"> </w:t>
      </w:r>
      <w:r w:rsidRPr="000C1760">
        <w:rPr>
          <w:rFonts w:asciiTheme="minorHAnsi" w:hAnsiTheme="minorHAnsi"/>
          <w:sz w:val="20"/>
        </w:rPr>
        <w:t>osservazione</w:t>
      </w:r>
      <w:r w:rsidR="00366E57">
        <w:rPr>
          <w:rFonts w:asciiTheme="minorHAnsi" w:hAnsiTheme="minorHAnsi"/>
          <w:sz w:val="20"/>
        </w:rPr>
        <w:t xml:space="preserve">  </w:t>
      </w:r>
    </w:p>
    <w:p w14:paraId="66E46595" w14:textId="77777777" w:rsidR="00C66F38" w:rsidRPr="00366E57" w:rsidRDefault="00BB7E0D" w:rsidP="00FA6412">
      <w:pPr>
        <w:spacing w:before="127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</w:rPr>
        <w:t>SOSTEGNO</w:t>
      </w:r>
    </w:p>
    <w:p w14:paraId="6319EEC7" w14:textId="77777777" w:rsidR="00C66F38" w:rsidRDefault="00C66F38" w:rsidP="00DA6A7A">
      <w:pPr>
        <w:pStyle w:val="Corpotesto"/>
        <w:spacing w:before="7" w:after="1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004"/>
        <w:gridCol w:w="1431"/>
        <w:gridCol w:w="672"/>
        <w:gridCol w:w="283"/>
        <w:gridCol w:w="2501"/>
      </w:tblGrid>
      <w:tr w:rsidR="00C66F38" w14:paraId="1A2E713B" w14:textId="77777777" w:rsidTr="00DA6A7A">
        <w:trPr>
          <w:trHeight w:val="484"/>
          <w:jc w:val="center"/>
        </w:trPr>
        <w:tc>
          <w:tcPr>
            <w:tcW w:w="2273" w:type="dxa"/>
          </w:tcPr>
          <w:p w14:paraId="74EA267A" w14:textId="77777777" w:rsidR="00C66F38" w:rsidRDefault="00000000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ocente</w:t>
            </w:r>
          </w:p>
        </w:tc>
        <w:tc>
          <w:tcPr>
            <w:tcW w:w="6891" w:type="dxa"/>
            <w:gridSpan w:val="5"/>
          </w:tcPr>
          <w:p w14:paraId="55D2FC86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4775AF0F" w14:textId="77777777" w:rsidTr="00DA6A7A">
        <w:trPr>
          <w:trHeight w:val="484"/>
          <w:jc w:val="center"/>
        </w:trPr>
        <w:tc>
          <w:tcPr>
            <w:tcW w:w="2273" w:type="dxa"/>
          </w:tcPr>
          <w:p w14:paraId="02BAA207" w14:textId="77777777" w:rsidR="00C66F38" w:rsidRDefault="00000000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stitu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colastico</w:t>
            </w:r>
          </w:p>
        </w:tc>
        <w:tc>
          <w:tcPr>
            <w:tcW w:w="6891" w:type="dxa"/>
            <w:gridSpan w:val="5"/>
          </w:tcPr>
          <w:p w14:paraId="4CE6A5DB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39AD1E08" w14:textId="77777777" w:rsidTr="00DA6A7A">
        <w:trPr>
          <w:trHeight w:val="486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08C99D88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2700DCDD" w14:textId="77777777" w:rsidTr="00DA6A7A">
        <w:trPr>
          <w:trHeight w:val="484"/>
          <w:jc w:val="center"/>
        </w:trPr>
        <w:tc>
          <w:tcPr>
            <w:tcW w:w="2273" w:type="dxa"/>
          </w:tcPr>
          <w:p w14:paraId="4165F884" w14:textId="77777777" w:rsidR="00C66F38" w:rsidRDefault="00000000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tcW w:w="2004" w:type="dxa"/>
          </w:tcPr>
          <w:p w14:paraId="7FFBB119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’Infanzia</w:t>
            </w:r>
          </w:p>
        </w:tc>
        <w:tc>
          <w:tcPr>
            <w:tcW w:w="2103" w:type="dxa"/>
            <w:gridSpan w:val="2"/>
          </w:tcPr>
          <w:p w14:paraId="75C6016B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aria</w:t>
            </w:r>
          </w:p>
        </w:tc>
        <w:tc>
          <w:tcPr>
            <w:tcW w:w="2784" w:type="dxa"/>
            <w:gridSpan w:val="2"/>
          </w:tcPr>
          <w:p w14:paraId="48315118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a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proofErr w:type="gramStart"/>
            <w:r>
              <w:rPr>
                <w:sz w:val="20"/>
              </w:rPr>
              <w:t xml:space="preserve"> .…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</w:p>
        </w:tc>
      </w:tr>
      <w:tr w:rsidR="00C66F38" w14:paraId="2F5AC317" w14:textId="77777777" w:rsidTr="00DA6A7A">
        <w:trPr>
          <w:trHeight w:val="489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6725C746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724B53E7" w14:textId="77777777" w:rsidTr="00DA6A7A">
        <w:trPr>
          <w:trHeight w:val="484"/>
          <w:jc w:val="center"/>
        </w:trPr>
        <w:tc>
          <w:tcPr>
            <w:tcW w:w="2273" w:type="dxa"/>
            <w:vMerge w:val="restart"/>
          </w:tcPr>
          <w:p w14:paraId="47FB0A18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14:paraId="04BF122A" w14:textId="77777777" w:rsidR="00C66F38" w:rsidRDefault="00000000" w:rsidP="00DA6A7A">
            <w:pPr>
              <w:pStyle w:val="TableParagraph"/>
              <w:spacing w:before="138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servazione</w:t>
            </w:r>
          </w:p>
        </w:tc>
        <w:tc>
          <w:tcPr>
            <w:tcW w:w="3435" w:type="dxa"/>
            <w:gridSpan w:val="2"/>
          </w:tcPr>
          <w:p w14:paraId="312887C3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or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  <w:tc>
          <w:tcPr>
            <w:tcW w:w="3456" w:type="dxa"/>
            <w:gridSpan w:val="3"/>
          </w:tcPr>
          <w:p w14:paraId="7AED07A6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n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or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 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</w:tr>
      <w:tr w:rsidR="00C66F38" w14:paraId="6FC5CA7C" w14:textId="77777777" w:rsidTr="00DA6A7A">
        <w:trPr>
          <w:trHeight w:val="484"/>
          <w:jc w:val="center"/>
        </w:trPr>
        <w:tc>
          <w:tcPr>
            <w:tcW w:w="2273" w:type="dxa"/>
            <w:vMerge/>
            <w:tcBorders>
              <w:top w:val="nil"/>
            </w:tcBorders>
          </w:tcPr>
          <w:p w14:paraId="4EDEB4A3" w14:textId="77777777" w:rsidR="00C66F38" w:rsidRDefault="00C66F38" w:rsidP="00DA6A7A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3"/>
          </w:tcPr>
          <w:p w14:paraId="50C4A476" w14:textId="77777777" w:rsidR="00C66F38" w:rsidRDefault="00000000" w:rsidP="00DA6A7A">
            <w:pPr>
              <w:pStyle w:val="TableParagraph"/>
              <w:tabs>
                <w:tab w:val="left" w:pos="3599"/>
              </w:tabs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Effettu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84" w:type="dxa"/>
            <w:gridSpan w:val="2"/>
          </w:tcPr>
          <w:p w14:paraId="22E61524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…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</w:p>
        </w:tc>
      </w:tr>
      <w:tr w:rsidR="00C66F38" w14:paraId="232C8EA8" w14:textId="77777777" w:rsidTr="00DA6A7A">
        <w:trPr>
          <w:trHeight w:val="486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11F5F109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11270F06" w14:textId="77777777" w:rsidTr="00DA6A7A">
        <w:trPr>
          <w:trHeight w:val="244"/>
          <w:jc w:val="center"/>
        </w:trPr>
        <w:tc>
          <w:tcPr>
            <w:tcW w:w="9164" w:type="dxa"/>
            <w:gridSpan w:val="6"/>
            <w:shd w:val="clear" w:color="auto" w:fill="D9D9D9"/>
          </w:tcPr>
          <w:p w14:paraId="7F699932" w14:textId="77777777" w:rsidR="00C66F38" w:rsidRDefault="00000000" w:rsidP="00DA6A7A">
            <w:pPr>
              <w:pStyle w:val="TableParagraph"/>
              <w:spacing w:before="1" w:line="223" w:lineRule="exact"/>
              <w:ind w:left="0" w:right="35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zio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esto</w:t>
            </w:r>
          </w:p>
        </w:tc>
      </w:tr>
      <w:tr w:rsidR="00C66F38" w14:paraId="47A17551" w14:textId="77777777" w:rsidTr="00DA6A7A">
        <w:trPr>
          <w:trHeight w:val="484"/>
          <w:jc w:val="center"/>
        </w:trPr>
        <w:tc>
          <w:tcPr>
            <w:tcW w:w="2273" w:type="dxa"/>
          </w:tcPr>
          <w:p w14:paraId="22781666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Plesso</w:t>
            </w:r>
          </w:p>
        </w:tc>
        <w:tc>
          <w:tcPr>
            <w:tcW w:w="4390" w:type="dxa"/>
            <w:gridSpan w:val="4"/>
          </w:tcPr>
          <w:p w14:paraId="740009E3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40884A91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1A47B690" w14:textId="77777777" w:rsidTr="00DA6A7A">
        <w:trPr>
          <w:trHeight w:val="485"/>
          <w:jc w:val="center"/>
        </w:trPr>
        <w:tc>
          <w:tcPr>
            <w:tcW w:w="2273" w:type="dxa"/>
          </w:tcPr>
          <w:p w14:paraId="181E79B2" w14:textId="77777777" w:rsidR="00C66F38" w:rsidRDefault="00000000" w:rsidP="00DA6A7A">
            <w:pPr>
              <w:pStyle w:val="TableParagraph"/>
              <w:spacing w:before="122"/>
              <w:ind w:left="0"/>
              <w:rPr>
                <w:sz w:val="20"/>
              </w:rPr>
            </w:pPr>
            <w:r>
              <w:rPr>
                <w:sz w:val="20"/>
              </w:rPr>
              <w:t>Classe/Sezione</w:t>
            </w:r>
          </w:p>
        </w:tc>
        <w:tc>
          <w:tcPr>
            <w:tcW w:w="4390" w:type="dxa"/>
            <w:gridSpan w:val="4"/>
          </w:tcPr>
          <w:p w14:paraId="642F7043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0AF2A8F0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4403E4C1" w14:textId="77777777" w:rsidTr="00DA6A7A">
        <w:trPr>
          <w:trHeight w:val="1221"/>
          <w:jc w:val="center"/>
        </w:trPr>
        <w:tc>
          <w:tcPr>
            <w:tcW w:w="2273" w:type="dxa"/>
          </w:tcPr>
          <w:p w14:paraId="4C336EB4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14:paraId="6C2AD8AA" w14:textId="77777777" w:rsidR="00C66F38" w:rsidRDefault="00C66F38" w:rsidP="00DA6A7A">
            <w:pPr>
              <w:pStyle w:val="TableParagraph"/>
              <w:spacing w:before="5"/>
              <w:ind w:left="0"/>
              <w:rPr>
                <w:rFonts w:ascii="Times New Roman"/>
                <w:b/>
              </w:rPr>
            </w:pPr>
          </w:p>
          <w:p w14:paraId="42C6D377" w14:textId="77777777" w:rsidR="00C66F38" w:rsidRDefault="00000000" w:rsidP="00DA6A7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</w:p>
        </w:tc>
        <w:tc>
          <w:tcPr>
            <w:tcW w:w="4390" w:type="dxa"/>
            <w:gridSpan w:val="4"/>
          </w:tcPr>
          <w:p w14:paraId="60AB50AC" w14:textId="77777777" w:rsidR="00E56554" w:rsidRDefault="00000000" w:rsidP="00E56554">
            <w:pPr>
              <w:pStyle w:val="TableParagraph"/>
              <w:spacing w:before="1"/>
              <w:ind w:left="129" w:right="563"/>
              <w:rPr>
                <w:sz w:val="20"/>
              </w:rPr>
            </w:pPr>
            <w:r>
              <w:rPr>
                <w:sz w:val="20"/>
              </w:rPr>
              <w:t>di cui maschi …… femmine</w:t>
            </w:r>
            <w:r w:rsidR="00E56554">
              <w:rPr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</w:p>
          <w:p w14:paraId="2742CB86" w14:textId="77777777" w:rsidR="00C66F38" w:rsidRDefault="00000000" w:rsidP="00E56554">
            <w:pPr>
              <w:pStyle w:val="TableParagraph"/>
              <w:spacing w:before="1"/>
              <w:ind w:left="129" w:right="1792"/>
              <w:rPr>
                <w:sz w:val="20"/>
              </w:rPr>
            </w:pP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 ……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abilità</w:t>
            </w:r>
          </w:p>
          <w:p w14:paraId="4886A2E1" w14:textId="77777777" w:rsidR="00E56554" w:rsidRDefault="00000000" w:rsidP="00E56554">
            <w:pPr>
              <w:pStyle w:val="TableParagraph"/>
              <w:ind w:left="129" w:right="422"/>
              <w:rPr>
                <w:sz w:val="20"/>
              </w:rPr>
            </w:pPr>
            <w:r>
              <w:rPr>
                <w:sz w:val="20"/>
              </w:rPr>
              <w:t>di cui …… con</w:t>
            </w:r>
            <w:r w:rsidR="00E56554">
              <w:rPr>
                <w:sz w:val="20"/>
              </w:rPr>
              <w:t xml:space="preserve"> </w:t>
            </w:r>
            <w:r>
              <w:rPr>
                <w:sz w:val="20"/>
              </w:rPr>
              <w:t>DSA</w:t>
            </w:r>
          </w:p>
          <w:p w14:paraId="70236B5A" w14:textId="77777777" w:rsidR="00C66F38" w:rsidRDefault="00000000" w:rsidP="00E56554">
            <w:pPr>
              <w:pStyle w:val="TableParagraph"/>
              <w:ind w:left="129" w:right="422"/>
              <w:rPr>
                <w:sz w:val="20"/>
              </w:rPr>
            </w:pP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anieri</w:t>
            </w:r>
          </w:p>
          <w:p w14:paraId="19DA3ED4" w14:textId="77777777" w:rsidR="00C66F38" w:rsidRDefault="00000000" w:rsidP="00E56554">
            <w:pPr>
              <w:pStyle w:val="TableParagraph"/>
              <w:spacing w:line="223" w:lineRule="exact"/>
              <w:ind w:left="129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</w:t>
            </w:r>
          </w:p>
        </w:tc>
        <w:tc>
          <w:tcPr>
            <w:tcW w:w="2501" w:type="dxa"/>
          </w:tcPr>
          <w:p w14:paraId="64A90A7A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14:paraId="38F9E866" w14:textId="77777777" w:rsidTr="00246D1B">
        <w:trPr>
          <w:trHeight w:val="1221"/>
          <w:jc w:val="center"/>
        </w:trPr>
        <w:tc>
          <w:tcPr>
            <w:tcW w:w="2273" w:type="dxa"/>
            <w:vAlign w:val="center"/>
          </w:tcPr>
          <w:p w14:paraId="646B924F" w14:textId="77777777" w:rsidR="007920AD" w:rsidRDefault="007920AD" w:rsidP="00DA6A7A">
            <w:pPr>
              <w:pStyle w:val="TableParagraph"/>
              <w:spacing w:before="123"/>
              <w:ind w:left="0"/>
              <w:rPr>
                <w:sz w:val="20"/>
              </w:rPr>
            </w:pPr>
            <w:r>
              <w:rPr>
                <w:sz w:val="20"/>
              </w:rPr>
              <w:t>Ambi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lge</w:t>
            </w:r>
          </w:p>
          <w:p w14:paraId="0DD8C482" w14:textId="77777777" w:rsidR="007920AD" w:rsidRDefault="007920AD" w:rsidP="00DA6A7A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l’osservazione</w:t>
            </w:r>
          </w:p>
        </w:tc>
        <w:tc>
          <w:tcPr>
            <w:tcW w:w="4390" w:type="dxa"/>
            <w:gridSpan w:val="4"/>
          </w:tcPr>
          <w:p w14:paraId="4FF7609B" w14:textId="77777777" w:rsid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Aul</w:t>
            </w:r>
            <w:r w:rsidR="00E56554">
              <w:rPr>
                <w:sz w:val="20"/>
              </w:rPr>
              <w:t>a</w:t>
            </w:r>
          </w:p>
          <w:p w14:paraId="6041E8AF" w14:textId="77777777" w:rsid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Palestra</w:t>
            </w:r>
          </w:p>
          <w:p w14:paraId="5B885B43" w14:textId="77777777" w:rsid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Mensa</w:t>
            </w:r>
          </w:p>
          <w:p w14:paraId="19220371" w14:textId="77777777" w:rsid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Laboratorio</w:t>
            </w:r>
            <w:r w:rsidRPr="00E56554">
              <w:rPr>
                <w:spacing w:val="-5"/>
                <w:sz w:val="20"/>
              </w:rPr>
              <w:t xml:space="preserve"> </w:t>
            </w:r>
            <w:r w:rsidRPr="00E56554">
              <w:rPr>
                <w:sz w:val="20"/>
              </w:rPr>
              <w:t>di</w:t>
            </w:r>
            <w:r w:rsidRPr="00E56554">
              <w:rPr>
                <w:spacing w:val="-4"/>
                <w:sz w:val="20"/>
              </w:rPr>
              <w:t xml:space="preserve"> </w:t>
            </w:r>
            <w:r w:rsidRPr="00E56554">
              <w:rPr>
                <w:sz w:val="20"/>
              </w:rPr>
              <w:t>……………………………….</w:t>
            </w:r>
          </w:p>
          <w:p w14:paraId="48EAC152" w14:textId="77777777" w:rsidR="00E56554" w:rsidRP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Cortile</w:t>
            </w:r>
            <w:r w:rsidRPr="00E56554">
              <w:rPr>
                <w:spacing w:val="-3"/>
                <w:sz w:val="20"/>
              </w:rPr>
              <w:t xml:space="preserve"> </w:t>
            </w:r>
            <w:r w:rsidRPr="00E56554">
              <w:rPr>
                <w:sz w:val="20"/>
              </w:rPr>
              <w:t>della</w:t>
            </w:r>
            <w:r w:rsidRPr="00E56554">
              <w:rPr>
                <w:spacing w:val="-2"/>
                <w:sz w:val="20"/>
              </w:rPr>
              <w:t xml:space="preserve"> </w:t>
            </w:r>
            <w:r w:rsidRPr="00E56554">
              <w:rPr>
                <w:sz w:val="20"/>
              </w:rPr>
              <w:t>scuola</w:t>
            </w:r>
          </w:p>
          <w:p w14:paraId="71073443" w14:textId="77777777" w:rsidR="007920AD" w:rsidRPr="00E56554" w:rsidRDefault="007920AD" w:rsidP="00E56554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E56554">
              <w:rPr>
                <w:sz w:val="20"/>
              </w:rPr>
              <w:t>Altro</w:t>
            </w:r>
            <w:r w:rsidRPr="00E56554">
              <w:rPr>
                <w:w w:val="99"/>
                <w:sz w:val="20"/>
                <w:u w:val="single"/>
              </w:rPr>
              <w:t xml:space="preserve"> </w:t>
            </w:r>
            <w:r w:rsidRPr="00E56554">
              <w:rPr>
                <w:sz w:val="20"/>
                <w:u w:val="single"/>
              </w:rPr>
              <w:tab/>
            </w:r>
            <w:r w:rsidR="00E56554">
              <w:rPr>
                <w:sz w:val="20"/>
                <w:u w:val="single"/>
              </w:rPr>
              <w:t>________________________</w:t>
            </w:r>
          </w:p>
        </w:tc>
        <w:tc>
          <w:tcPr>
            <w:tcW w:w="2501" w:type="dxa"/>
          </w:tcPr>
          <w:p w14:paraId="3C6CE780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14:paraId="68F76810" w14:textId="77777777" w:rsidTr="00246D1B">
        <w:trPr>
          <w:trHeight w:val="1221"/>
          <w:jc w:val="center"/>
        </w:trPr>
        <w:tc>
          <w:tcPr>
            <w:tcW w:w="2273" w:type="dxa"/>
            <w:vAlign w:val="center"/>
          </w:tcPr>
          <w:p w14:paraId="66557528" w14:textId="77777777" w:rsidR="007920AD" w:rsidRDefault="007920AD" w:rsidP="00DA6A7A">
            <w:pPr>
              <w:pStyle w:val="TableParagraph"/>
              <w:spacing w:before="119"/>
              <w:ind w:left="0"/>
              <w:rPr>
                <w:sz w:val="20"/>
              </w:rPr>
            </w:pPr>
            <w:r>
              <w:rPr>
                <w:sz w:val="20"/>
              </w:rPr>
              <w:t>Caratteristic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lienti</w:t>
            </w:r>
          </w:p>
          <w:p w14:paraId="777C7324" w14:textId="77777777" w:rsidR="007920AD" w:rsidRDefault="007920AD" w:rsidP="00DA6A7A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dell’ambiente</w:t>
            </w:r>
          </w:p>
          <w:p w14:paraId="2BF12601" w14:textId="489A78EE" w:rsidR="007920AD" w:rsidRDefault="007920AD" w:rsidP="00246D1B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(Disposizione</w:t>
            </w:r>
            <w:r w:rsidR="00246D1B" w:rsidRPr="00246D1B">
              <w:rPr>
                <w:sz w:val="20"/>
              </w:rPr>
              <w:t xml:space="preserve"> </w:t>
            </w:r>
            <w:r w:rsidRPr="00246D1B">
              <w:rPr>
                <w:sz w:val="20"/>
              </w:rPr>
              <w:t>alunni/strumenti</w:t>
            </w:r>
            <w:r w:rsidR="00246D1B">
              <w:rPr>
                <w:sz w:val="20"/>
              </w:rPr>
              <w:t xml:space="preserve"> </w:t>
            </w:r>
            <w:r>
              <w:rPr>
                <w:sz w:val="20"/>
              </w:rPr>
              <w:t>didattici</w:t>
            </w:r>
            <w:r w:rsidRPr="00246D1B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Pr="00246D1B">
              <w:rPr>
                <w:sz w:val="20"/>
              </w:rPr>
              <w:t xml:space="preserve"> </w:t>
            </w:r>
            <w:r>
              <w:rPr>
                <w:sz w:val="20"/>
              </w:rPr>
              <w:t>aula)</w:t>
            </w:r>
          </w:p>
        </w:tc>
        <w:tc>
          <w:tcPr>
            <w:tcW w:w="4390" w:type="dxa"/>
            <w:gridSpan w:val="4"/>
          </w:tcPr>
          <w:p w14:paraId="5D4BB806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3CDF98D8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14:paraId="77F09C52" w14:textId="77777777" w:rsidTr="00246D1B">
        <w:trPr>
          <w:trHeight w:val="1221"/>
          <w:jc w:val="center"/>
        </w:trPr>
        <w:tc>
          <w:tcPr>
            <w:tcW w:w="2273" w:type="dxa"/>
            <w:vAlign w:val="center"/>
          </w:tcPr>
          <w:p w14:paraId="61B58DED" w14:textId="77777777" w:rsidR="007920AD" w:rsidRDefault="007920AD" w:rsidP="00246D1B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servate</w:t>
            </w:r>
          </w:p>
        </w:tc>
        <w:tc>
          <w:tcPr>
            <w:tcW w:w="4390" w:type="dxa"/>
            <w:gridSpan w:val="4"/>
          </w:tcPr>
          <w:p w14:paraId="0D12AEEB" w14:textId="77777777" w:rsidR="007920AD" w:rsidRDefault="007920AD" w:rsidP="00246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20CD1D7A" w14:textId="77777777" w:rsidR="007920AD" w:rsidRDefault="007920AD" w:rsidP="00246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4A9EF2C" w14:textId="77777777" w:rsidR="00DA6A7A" w:rsidRDefault="00DA6A7A" w:rsidP="00DA6A7A">
      <w:pPr>
        <w:pStyle w:val="Corpotesto"/>
        <w:jc w:val="center"/>
      </w:pPr>
    </w:p>
    <w:p w14:paraId="66494EB6" w14:textId="77777777" w:rsidR="00DA6A7A" w:rsidRDefault="00DA6A7A" w:rsidP="00DA6A7A">
      <w:pPr>
        <w:pStyle w:val="Corpotesto"/>
        <w:jc w:val="center"/>
      </w:pPr>
    </w:p>
    <w:p w14:paraId="255D9341" w14:textId="77777777" w:rsidR="00DA6A7A" w:rsidRDefault="00DA6A7A" w:rsidP="00DA6A7A">
      <w:pPr>
        <w:pStyle w:val="Corpotesto"/>
        <w:jc w:val="center"/>
      </w:pPr>
    </w:p>
    <w:p w14:paraId="11E6F71D" w14:textId="77777777" w:rsidR="00DA6A7A" w:rsidRDefault="00DA6A7A" w:rsidP="00DA6A7A">
      <w:pPr>
        <w:pStyle w:val="Corpotesto"/>
        <w:jc w:val="center"/>
      </w:pPr>
    </w:p>
    <w:p w14:paraId="64A2C67C" w14:textId="77777777" w:rsidR="00DA6A7A" w:rsidRDefault="00DA6A7A" w:rsidP="00DA6A7A">
      <w:pPr>
        <w:pStyle w:val="Corpotesto"/>
        <w:jc w:val="center"/>
      </w:pPr>
    </w:p>
    <w:p w14:paraId="53A570AB" w14:textId="77777777" w:rsidR="00DA6A7A" w:rsidRDefault="00DA6A7A" w:rsidP="00DA6A7A">
      <w:pPr>
        <w:pStyle w:val="Corpotesto"/>
        <w:jc w:val="center"/>
      </w:pPr>
    </w:p>
    <w:p w14:paraId="0CE02000" w14:textId="77777777" w:rsidR="00955D5F" w:rsidRDefault="00955D5F" w:rsidP="00DA6A7A">
      <w:pPr>
        <w:pStyle w:val="Corpotesto"/>
        <w:jc w:val="center"/>
      </w:pPr>
    </w:p>
    <w:p w14:paraId="0D38453E" w14:textId="77777777" w:rsidR="00DA6A7A" w:rsidRDefault="00DA6A7A" w:rsidP="00DA6A7A">
      <w:pPr>
        <w:pStyle w:val="Corpotesto"/>
        <w:jc w:val="center"/>
      </w:pPr>
    </w:p>
    <w:p w14:paraId="42C51990" w14:textId="77777777" w:rsidR="00DA6A7A" w:rsidRDefault="00DA6A7A" w:rsidP="00DA6A7A">
      <w:pPr>
        <w:pStyle w:val="Corpotesto"/>
        <w:jc w:val="center"/>
      </w:pPr>
    </w:p>
    <w:p w14:paraId="1E729270" w14:textId="77777777" w:rsidR="00DA6A7A" w:rsidRDefault="00DA6A7A" w:rsidP="00DA6A7A">
      <w:pPr>
        <w:pStyle w:val="Corpotesto"/>
        <w:jc w:val="center"/>
      </w:pPr>
    </w:p>
    <w:p w14:paraId="2C68A675" w14:textId="77777777" w:rsidR="00DA6A7A" w:rsidRPr="0052268E" w:rsidRDefault="00DA6A7A" w:rsidP="00DA6A7A">
      <w:pPr>
        <w:pStyle w:val="Corpotesto"/>
        <w:jc w:val="center"/>
        <w:rPr>
          <w:sz w:val="8"/>
          <w:szCs w:val="8"/>
        </w:rPr>
      </w:pPr>
    </w:p>
    <w:p w14:paraId="45C6B331" w14:textId="77777777" w:rsidR="007C11A3" w:rsidRPr="007C11A3" w:rsidRDefault="007C11A3" w:rsidP="00DA6A7A">
      <w:pPr>
        <w:pStyle w:val="Corpotesto"/>
        <w:jc w:val="center"/>
        <w:rPr>
          <w:sz w:val="22"/>
          <w:szCs w:val="22"/>
        </w:rPr>
      </w:pPr>
    </w:p>
    <w:p w14:paraId="72D52CB9" w14:textId="77777777" w:rsidR="00C66F38" w:rsidRDefault="00000000" w:rsidP="00DA6A7A">
      <w:pPr>
        <w:pStyle w:val="Corpotesto"/>
        <w:jc w:val="center"/>
      </w:pPr>
      <w:r>
        <w:t>Indicatori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’osservazione</w:t>
      </w:r>
      <w:r>
        <w:rPr>
          <w:spacing w:val="-2"/>
        </w:rPr>
        <w:t xml:space="preserve"> </w:t>
      </w:r>
      <w:r>
        <w:t>nonché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valutazione</w:t>
      </w:r>
      <w:r>
        <w:rPr>
          <w:spacing w:val="4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all’articolo</w:t>
      </w:r>
      <w:r>
        <w:rPr>
          <w:spacing w:val="-3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creto</w:t>
      </w:r>
    </w:p>
    <w:p w14:paraId="7721B1CF" w14:textId="77777777" w:rsidR="002C6905" w:rsidRDefault="002C6905" w:rsidP="00DA6A7A">
      <w:pPr>
        <w:pStyle w:val="Corpotesto"/>
        <w:jc w:val="center"/>
      </w:pPr>
    </w:p>
    <w:p w14:paraId="62AF5519" w14:textId="77777777" w:rsidR="000C1760" w:rsidRPr="00DA6A7A" w:rsidRDefault="000C1760" w:rsidP="00DA6A7A">
      <w:pPr>
        <w:pStyle w:val="Corpotesto"/>
        <w:spacing w:before="59"/>
        <w:jc w:val="center"/>
        <w:rPr>
          <w:sz w:val="8"/>
          <w:szCs w:val="8"/>
        </w:rPr>
      </w:pPr>
    </w:p>
    <w:tbl>
      <w:tblPr>
        <w:tblStyle w:val="Grigliatabella"/>
        <w:tblpPr w:leftFromText="141" w:rightFromText="141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980"/>
        <w:gridCol w:w="2410"/>
        <w:gridCol w:w="3402"/>
        <w:gridCol w:w="2409"/>
      </w:tblGrid>
      <w:tr w:rsidR="000C1760" w14:paraId="41150EAE" w14:textId="77777777" w:rsidTr="002C6905">
        <w:trPr>
          <w:trHeight w:val="469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7B608681" w14:textId="77777777" w:rsidR="000C1760" w:rsidRDefault="000C1760" w:rsidP="002C6905">
            <w:pPr>
              <w:pStyle w:val="Corpotesto"/>
              <w:jc w:val="center"/>
            </w:pPr>
            <w:r>
              <w:t>Costruzion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ambient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apprendimento</w:t>
            </w:r>
            <w:r>
              <w:rPr>
                <w:spacing w:val="-4"/>
              </w:rPr>
              <w:t xml:space="preserve"> </w:t>
            </w:r>
            <w:r>
              <w:t>positivi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inclusivi</w:t>
            </w:r>
          </w:p>
        </w:tc>
      </w:tr>
      <w:tr w:rsidR="00BB7E0D" w14:paraId="55CA78FA" w14:textId="77777777" w:rsidTr="002C6905">
        <w:tc>
          <w:tcPr>
            <w:tcW w:w="1980" w:type="dxa"/>
            <w:shd w:val="clear" w:color="auto" w:fill="D9D9D9"/>
            <w:vAlign w:val="center"/>
          </w:tcPr>
          <w:p w14:paraId="5FE100F3" w14:textId="77777777" w:rsidR="000C1760" w:rsidRDefault="000C1760" w:rsidP="002C6905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EE5F04" w14:textId="77777777" w:rsidR="000C1760" w:rsidRDefault="000C1760" w:rsidP="002C6905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4BFF625" w14:textId="77777777" w:rsidR="000C1760" w:rsidRDefault="000C1760" w:rsidP="002C6905">
            <w:pPr>
              <w:pStyle w:val="TableParagraph"/>
              <w:ind w:left="0" w:righ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352AD2D" w14:textId="77777777" w:rsidR="000C1760" w:rsidRDefault="000C1760" w:rsidP="002C6905">
            <w:pPr>
              <w:pStyle w:val="TableParagraph"/>
              <w:spacing w:before="1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366E57" w14:paraId="35CD9473" w14:textId="77777777" w:rsidTr="002C6905">
        <w:tc>
          <w:tcPr>
            <w:tcW w:w="1980" w:type="dxa"/>
            <w:vMerge w:val="restart"/>
            <w:vAlign w:val="center"/>
          </w:tcPr>
          <w:p w14:paraId="539002A9" w14:textId="77777777" w:rsidR="00BB7E0D" w:rsidRPr="00BB7E0D" w:rsidRDefault="00BB7E0D" w:rsidP="002C6905">
            <w:pPr>
              <w:pStyle w:val="Corpotesto"/>
              <w:rPr>
                <w:b w:val="0"/>
                <w:bCs w:val="0"/>
              </w:rPr>
            </w:pPr>
            <w:r w:rsidRPr="00BB7E0D">
              <w:rPr>
                <w:b w:val="0"/>
                <w:bCs w:val="0"/>
              </w:rPr>
              <w:t>L’attività si svolge in un</w:t>
            </w:r>
            <w:r>
              <w:rPr>
                <w:b w:val="0"/>
                <w:bCs w:val="0"/>
              </w:rPr>
              <w:t xml:space="preserve"> </w:t>
            </w:r>
            <w:r w:rsidRPr="00BB7E0D">
              <w:t>clima</w:t>
            </w:r>
            <w:r w:rsidRPr="00BB7E0D">
              <w:rPr>
                <w:b w:val="0"/>
                <w:bCs w:val="0"/>
              </w:rPr>
              <w:t xml:space="preserve"> disteso e</w:t>
            </w:r>
          </w:p>
          <w:p w14:paraId="56C2E030" w14:textId="77777777" w:rsidR="00692957" w:rsidRPr="000C1760" w:rsidRDefault="00BB7E0D" w:rsidP="002C6905">
            <w:pPr>
              <w:pStyle w:val="Corpotesto"/>
              <w:rPr>
                <w:b w:val="0"/>
                <w:bCs w:val="0"/>
              </w:rPr>
            </w:pPr>
            <w:r w:rsidRPr="00BB7E0D">
              <w:rPr>
                <w:b w:val="0"/>
                <w:bCs w:val="0"/>
              </w:rPr>
              <w:t>collaborativo. L’alunno</w:t>
            </w:r>
            <w:r>
              <w:rPr>
                <w:b w:val="0"/>
                <w:bCs w:val="0"/>
              </w:rPr>
              <w:t xml:space="preserve"> </w:t>
            </w:r>
            <w:r w:rsidRPr="00BB7E0D">
              <w:rPr>
                <w:b w:val="0"/>
                <w:bCs w:val="0"/>
              </w:rPr>
              <w:t>con disabilità,</w:t>
            </w:r>
            <w:r>
              <w:rPr>
                <w:b w:val="0"/>
                <w:bCs w:val="0"/>
              </w:rPr>
              <w:t xml:space="preserve"> </w:t>
            </w:r>
            <w:r w:rsidRPr="00BB7E0D">
              <w:rPr>
                <w:b w:val="0"/>
                <w:bCs w:val="0"/>
              </w:rPr>
              <w:t>considerato il PEI,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D1F86A1" w14:textId="77777777" w:rsidR="00692957" w:rsidRDefault="00692957" w:rsidP="002C690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mos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</w:p>
        </w:tc>
        <w:tc>
          <w:tcPr>
            <w:tcW w:w="3402" w:type="dxa"/>
            <w:vAlign w:val="center"/>
          </w:tcPr>
          <w:p w14:paraId="0D7C8544" w14:textId="77777777"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D112CB5" w14:textId="77777777"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6ED2600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2D7866C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14CAE75" w14:textId="77777777" w:rsidR="00692957" w:rsidRDefault="00692957" w:rsidP="002C6905">
            <w:pPr>
              <w:pStyle w:val="Corpotesto"/>
              <w:jc w:val="center"/>
            </w:pPr>
          </w:p>
        </w:tc>
      </w:tr>
      <w:tr w:rsidR="00366E57" w14:paraId="689B2647" w14:textId="77777777" w:rsidTr="002C6905">
        <w:tc>
          <w:tcPr>
            <w:tcW w:w="1980" w:type="dxa"/>
            <w:vMerge/>
            <w:vAlign w:val="center"/>
          </w:tcPr>
          <w:p w14:paraId="2AC4C05E" w14:textId="77777777" w:rsidR="00692957" w:rsidRDefault="00692957" w:rsidP="002C6905">
            <w:pPr>
              <w:pStyle w:val="Corpotesto"/>
              <w:jc w:val="center"/>
            </w:pPr>
          </w:p>
        </w:tc>
        <w:tc>
          <w:tcPr>
            <w:tcW w:w="2410" w:type="dxa"/>
            <w:vAlign w:val="center"/>
          </w:tcPr>
          <w:p w14:paraId="59149FA7" w14:textId="77777777" w:rsidR="00692957" w:rsidRDefault="00BB7E0D" w:rsidP="002C6905">
            <w:pPr>
              <w:pStyle w:val="TableParagraph"/>
              <w:ind w:left="0" w:right="138"/>
              <w:rPr>
                <w:sz w:val="20"/>
              </w:rPr>
            </w:pPr>
            <w:r>
              <w:rPr>
                <w:sz w:val="20"/>
              </w:rPr>
              <w:t>è</w:t>
            </w:r>
            <w:r w:rsidR="00692957">
              <w:rPr>
                <w:spacing w:val="-2"/>
                <w:sz w:val="20"/>
              </w:rPr>
              <w:t xml:space="preserve"> </w:t>
            </w:r>
            <w:r w:rsidR="00692957">
              <w:rPr>
                <w:sz w:val="20"/>
              </w:rPr>
              <w:t>coinvolt</w:t>
            </w:r>
            <w:r>
              <w:rPr>
                <w:sz w:val="20"/>
              </w:rPr>
              <w:t>o</w:t>
            </w:r>
            <w:r w:rsidR="00692957">
              <w:rPr>
                <w:spacing w:val="-2"/>
                <w:sz w:val="20"/>
              </w:rPr>
              <w:t xml:space="preserve"> </w:t>
            </w:r>
            <w:r w:rsidR="00692957">
              <w:rPr>
                <w:sz w:val="20"/>
              </w:rPr>
              <w:t>in</w:t>
            </w:r>
            <w:r w:rsidR="00692957">
              <w:rPr>
                <w:spacing w:val="-2"/>
                <w:sz w:val="20"/>
              </w:rPr>
              <w:t xml:space="preserve"> </w:t>
            </w:r>
            <w:r w:rsidR="00692957">
              <w:rPr>
                <w:sz w:val="20"/>
              </w:rPr>
              <w:t>modo</w:t>
            </w:r>
            <w:r>
              <w:rPr>
                <w:sz w:val="20"/>
              </w:rPr>
              <w:t xml:space="preserve"> </w:t>
            </w:r>
            <w:r w:rsidR="00692957">
              <w:rPr>
                <w:sz w:val="20"/>
              </w:rPr>
              <w:t>attivo</w:t>
            </w:r>
            <w:r w:rsidR="00692957">
              <w:rPr>
                <w:spacing w:val="-3"/>
                <w:sz w:val="20"/>
              </w:rPr>
              <w:t xml:space="preserve"> </w:t>
            </w:r>
            <w:r w:rsidR="00692957">
              <w:rPr>
                <w:sz w:val="20"/>
              </w:rPr>
              <w:t>nelle</w:t>
            </w:r>
            <w:r w:rsidR="00952808">
              <w:rPr>
                <w:sz w:val="20"/>
              </w:rPr>
              <w:t xml:space="preserve"> </w:t>
            </w:r>
            <w:r w:rsidR="00692957">
              <w:rPr>
                <w:sz w:val="20"/>
              </w:rPr>
              <w:t>attività</w:t>
            </w:r>
            <w:r w:rsidR="002C6905">
              <w:rPr>
                <w:sz w:val="20"/>
              </w:rPr>
              <w:t xml:space="preserve"> </w:t>
            </w:r>
            <w:r w:rsidR="00692957">
              <w:rPr>
                <w:sz w:val="20"/>
              </w:rPr>
              <w:t>proposte</w:t>
            </w:r>
          </w:p>
        </w:tc>
        <w:tc>
          <w:tcPr>
            <w:tcW w:w="3402" w:type="dxa"/>
            <w:vAlign w:val="center"/>
          </w:tcPr>
          <w:p w14:paraId="073DAAC7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3CD575A" w14:textId="77777777"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79D0756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E2F60CF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3AA1B4A0" w14:textId="77777777" w:rsidR="00692957" w:rsidRDefault="00692957" w:rsidP="002C6905">
            <w:pPr>
              <w:pStyle w:val="Corpotesto"/>
              <w:jc w:val="center"/>
            </w:pPr>
          </w:p>
        </w:tc>
      </w:tr>
      <w:tr w:rsidR="00366E57" w14:paraId="18D5C2AA" w14:textId="77777777" w:rsidTr="002C6905">
        <w:tc>
          <w:tcPr>
            <w:tcW w:w="1980" w:type="dxa"/>
            <w:vMerge/>
            <w:vAlign w:val="center"/>
          </w:tcPr>
          <w:p w14:paraId="23186EED" w14:textId="77777777" w:rsidR="00692957" w:rsidRDefault="00692957" w:rsidP="002C6905">
            <w:pPr>
              <w:pStyle w:val="Corpotesto"/>
              <w:jc w:val="center"/>
            </w:pPr>
          </w:p>
        </w:tc>
        <w:tc>
          <w:tcPr>
            <w:tcW w:w="2410" w:type="dxa"/>
            <w:vAlign w:val="center"/>
          </w:tcPr>
          <w:p w14:paraId="7B643A9C" w14:textId="77777777" w:rsidR="00692957" w:rsidRPr="00F14D43" w:rsidRDefault="00BB7E0D" w:rsidP="002C69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è</w:t>
            </w:r>
            <w:r w:rsidR="00692957" w:rsidRPr="00F14D43">
              <w:rPr>
                <w:sz w:val="20"/>
                <w:szCs w:val="20"/>
              </w:rPr>
              <w:t xml:space="preserve"> a proprio agio nel chiedere</w:t>
            </w:r>
            <w:r w:rsidR="00F14D43" w:rsidRPr="00F14D43">
              <w:rPr>
                <w:sz w:val="20"/>
                <w:szCs w:val="20"/>
              </w:rPr>
              <w:t xml:space="preserve"> </w:t>
            </w:r>
            <w:r w:rsidR="00692957" w:rsidRPr="00F14D43">
              <w:rPr>
                <w:sz w:val="20"/>
                <w:szCs w:val="20"/>
              </w:rPr>
              <w:t>spiegazioni, nell’effettuare interventi e nel rispondere alle domande</w:t>
            </w:r>
            <w:r w:rsidR="002C6905">
              <w:rPr>
                <w:sz w:val="20"/>
                <w:szCs w:val="20"/>
              </w:rPr>
              <w:t xml:space="preserve"> </w:t>
            </w:r>
            <w:r w:rsidR="00692957" w:rsidRPr="00F14D43">
              <w:rPr>
                <w:sz w:val="20"/>
                <w:szCs w:val="20"/>
              </w:rPr>
              <w:t>dell’insegnante</w:t>
            </w:r>
          </w:p>
        </w:tc>
        <w:tc>
          <w:tcPr>
            <w:tcW w:w="3402" w:type="dxa"/>
            <w:vAlign w:val="center"/>
          </w:tcPr>
          <w:p w14:paraId="4F295B92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0AAD545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4C47AC1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0A60AEA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CFD9F51" w14:textId="77777777" w:rsidR="00692957" w:rsidRDefault="00692957" w:rsidP="002C6905">
            <w:pPr>
              <w:pStyle w:val="Corpotesto"/>
              <w:jc w:val="center"/>
            </w:pPr>
          </w:p>
        </w:tc>
      </w:tr>
      <w:tr w:rsidR="00366E57" w14:paraId="05F2C8B9" w14:textId="77777777" w:rsidTr="002C6905">
        <w:tc>
          <w:tcPr>
            <w:tcW w:w="1980" w:type="dxa"/>
            <w:vMerge/>
            <w:vAlign w:val="center"/>
          </w:tcPr>
          <w:p w14:paraId="5B99BE3C" w14:textId="77777777" w:rsidR="00692957" w:rsidRDefault="00692957" w:rsidP="002C6905">
            <w:pPr>
              <w:pStyle w:val="Corpotesto"/>
              <w:jc w:val="center"/>
            </w:pPr>
          </w:p>
        </w:tc>
        <w:tc>
          <w:tcPr>
            <w:tcW w:w="2410" w:type="dxa"/>
            <w:vAlign w:val="center"/>
          </w:tcPr>
          <w:p w14:paraId="3423F2C4" w14:textId="77777777" w:rsidR="00692957" w:rsidRPr="00F14D43" w:rsidRDefault="00BB7E0D" w:rsidP="002C6905">
            <w:pPr>
              <w:pStyle w:val="TableParagraph"/>
              <w:ind w:left="0" w:right="102"/>
              <w:rPr>
                <w:sz w:val="20"/>
                <w:szCs w:val="20"/>
              </w:rPr>
            </w:pPr>
            <w:r w:rsidRPr="00BB7E0D">
              <w:rPr>
                <w:sz w:val="20"/>
                <w:szCs w:val="20"/>
              </w:rPr>
              <w:t>lavora per il tempo adeguato alle</w:t>
            </w:r>
            <w:r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sue</w:t>
            </w:r>
            <w:r w:rsidR="0052268E"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possibilità singolarmente o in</w:t>
            </w:r>
            <w:r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gruppi, in autonomia, per portare a</w:t>
            </w:r>
            <w:r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termine le attività predisposte</w:t>
            </w:r>
            <w:r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appositamente dal</w:t>
            </w:r>
            <w:r w:rsidR="0052268E">
              <w:rPr>
                <w:sz w:val="20"/>
                <w:szCs w:val="20"/>
              </w:rPr>
              <w:t xml:space="preserve"> </w:t>
            </w:r>
            <w:r w:rsidRPr="00BB7E0D">
              <w:rPr>
                <w:sz w:val="20"/>
                <w:szCs w:val="20"/>
              </w:rPr>
              <w:t>docente</w:t>
            </w:r>
          </w:p>
        </w:tc>
        <w:tc>
          <w:tcPr>
            <w:tcW w:w="3402" w:type="dxa"/>
            <w:vAlign w:val="center"/>
          </w:tcPr>
          <w:p w14:paraId="6225236A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5CC8E05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37140F7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AD613D4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1C38C86" w14:textId="77777777" w:rsidR="00692957" w:rsidRDefault="00692957" w:rsidP="002C6905">
            <w:pPr>
              <w:pStyle w:val="Corpotesto"/>
              <w:jc w:val="center"/>
            </w:pPr>
          </w:p>
        </w:tc>
      </w:tr>
      <w:tr w:rsidR="00366E57" w14:paraId="44701F20" w14:textId="77777777" w:rsidTr="002C6905">
        <w:tc>
          <w:tcPr>
            <w:tcW w:w="1980" w:type="dxa"/>
            <w:vMerge/>
            <w:vAlign w:val="center"/>
          </w:tcPr>
          <w:p w14:paraId="4E0B2517" w14:textId="77777777" w:rsidR="00692957" w:rsidRDefault="00692957" w:rsidP="002C6905">
            <w:pPr>
              <w:pStyle w:val="Corpotesto"/>
              <w:jc w:val="center"/>
            </w:pPr>
          </w:p>
        </w:tc>
        <w:tc>
          <w:tcPr>
            <w:tcW w:w="2410" w:type="dxa"/>
            <w:vAlign w:val="center"/>
          </w:tcPr>
          <w:p w14:paraId="1C9AD2ED" w14:textId="77777777" w:rsidR="00692957" w:rsidRDefault="00BB7E0D" w:rsidP="002C6905">
            <w:pPr>
              <w:pStyle w:val="TableParagraph"/>
              <w:ind w:left="0" w:right="-110"/>
              <w:rPr>
                <w:sz w:val="20"/>
              </w:rPr>
            </w:pPr>
            <w:r>
              <w:rPr>
                <w:sz w:val="20"/>
                <w:szCs w:val="20"/>
              </w:rPr>
              <w:t>è</w:t>
            </w:r>
            <w:r w:rsidR="00692957" w:rsidRPr="00F14D43">
              <w:rPr>
                <w:sz w:val="20"/>
                <w:szCs w:val="20"/>
              </w:rPr>
              <w:t xml:space="preserve"> incoraggiat</w:t>
            </w:r>
            <w:r>
              <w:rPr>
                <w:sz w:val="20"/>
                <w:szCs w:val="20"/>
              </w:rPr>
              <w:t>o</w:t>
            </w:r>
            <w:r w:rsidR="00692957" w:rsidRPr="00F14D43">
              <w:rPr>
                <w:sz w:val="20"/>
                <w:szCs w:val="20"/>
              </w:rPr>
              <w:t xml:space="preserve"> a manifestare le</w:t>
            </w:r>
            <w:r w:rsidR="002C6905">
              <w:rPr>
                <w:sz w:val="20"/>
                <w:szCs w:val="20"/>
              </w:rPr>
              <w:t xml:space="preserve"> </w:t>
            </w:r>
            <w:r w:rsidR="00692957" w:rsidRPr="00F14D43">
              <w:rPr>
                <w:sz w:val="20"/>
                <w:szCs w:val="20"/>
              </w:rPr>
              <w:t>proprie conoscenze e abilità</w:t>
            </w:r>
          </w:p>
        </w:tc>
        <w:tc>
          <w:tcPr>
            <w:tcW w:w="3402" w:type="dxa"/>
            <w:vAlign w:val="center"/>
          </w:tcPr>
          <w:p w14:paraId="7A9A9354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712F76D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DAAD874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E3EBB66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37A8090E" w14:textId="77777777" w:rsidR="00692957" w:rsidRDefault="00692957" w:rsidP="002C6905">
            <w:pPr>
              <w:pStyle w:val="Corpotesto"/>
              <w:jc w:val="center"/>
            </w:pPr>
          </w:p>
        </w:tc>
      </w:tr>
      <w:tr w:rsidR="00366E57" w14:paraId="4C15C965" w14:textId="77777777" w:rsidTr="00E56554">
        <w:tc>
          <w:tcPr>
            <w:tcW w:w="1980" w:type="dxa"/>
            <w:vMerge w:val="restart"/>
            <w:vAlign w:val="center"/>
          </w:tcPr>
          <w:p w14:paraId="1C66DB94" w14:textId="77777777" w:rsidR="00692957" w:rsidRPr="00692957" w:rsidRDefault="00692957" w:rsidP="002C6905">
            <w:pPr>
              <w:pStyle w:val="Corpotesto"/>
              <w:rPr>
                <w:b w:val="0"/>
                <w:bCs w:val="0"/>
              </w:rPr>
            </w:pPr>
            <w:r w:rsidRPr="00692957">
              <w:rPr>
                <w:b w:val="0"/>
                <w:bCs w:val="0"/>
              </w:rPr>
              <w:t>L’attività si svolge in un</w:t>
            </w:r>
            <w:r w:rsidRPr="001B72F3">
              <w:rPr>
                <w:b w:val="0"/>
                <w:bCs w:val="0"/>
              </w:rPr>
              <w:t xml:space="preserve"> </w:t>
            </w:r>
            <w:r w:rsidRPr="001B72F3">
              <w:t>clima</w:t>
            </w:r>
            <w:r w:rsidRPr="00692957">
              <w:rPr>
                <w:b w:val="0"/>
                <w:bCs w:val="0"/>
              </w:rPr>
              <w:t xml:space="preserve"> disteso e</w:t>
            </w:r>
            <w:r w:rsidRPr="001B72F3">
              <w:rPr>
                <w:b w:val="0"/>
                <w:bCs w:val="0"/>
              </w:rPr>
              <w:t xml:space="preserve"> </w:t>
            </w:r>
            <w:r w:rsidRPr="00692957">
              <w:rPr>
                <w:b w:val="0"/>
                <w:bCs w:val="0"/>
              </w:rPr>
              <w:t>collaborativo.</w:t>
            </w:r>
            <w:r w:rsidR="00BB7E0D">
              <w:rPr>
                <w:b w:val="0"/>
                <w:bCs w:val="0"/>
              </w:rPr>
              <w:t xml:space="preserve"> Il docente </w:t>
            </w:r>
            <w:r w:rsidR="00BB7E0D" w:rsidRPr="00BB7E0D">
              <w:rPr>
                <w:b w:val="0"/>
                <w:bCs w:val="0"/>
              </w:rPr>
              <w:t>SO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1028526" w14:textId="77777777" w:rsidR="00692957" w:rsidRPr="00BB7E0D" w:rsidRDefault="00BB7E0D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adattato con chiarezza il percorso suddividendo i contenuti e predisponendo strumenti adeguati </w:t>
            </w:r>
          </w:p>
        </w:tc>
        <w:tc>
          <w:tcPr>
            <w:tcW w:w="3402" w:type="dxa"/>
            <w:vAlign w:val="center"/>
          </w:tcPr>
          <w:p w14:paraId="48BAC81D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09BDB0C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62F4562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E859B44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6A2514C" w14:textId="77777777" w:rsidR="00692957" w:rsidRDefault="00692957" w:rsidP="002C6905">
            <w:pPr>
              <w:pStyle w:val="Corpotesto"/>
              <w:jc w:val="center"/>
            </w:pPr>
          </w:p>
        </w:tc>
      </w:tr>
      <w:tr w:rsidR="002C6905" w14:paraId="1204294F" w14:textId="77777777" w:rsidTr="00E56554"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7ADBFA09" w14:textId="77777777" w:rsidR="0052268E" w:rsidRDefault="0052268E" w:rsidP="002C6905">
            <w:pPr>
              <w:pStyle w:val="Corpotes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D02" w14:textId="77777777" w:rsidR="0052268E" w:rsidRDefault="0052268E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adeguato i materiali ai diversi livelli di abilità e ai diversi stili cognitivi degli alunn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2A9CBBC" w14:textId="77777777"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6F9EEB8" w14:textId="77777777"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D47F9C2" w14:textId="77777777"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D457D7C" w14:textId="77777777" w:rsidR="0052268E" w:rsidRPr="00692957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6DEC018B" w14:textId="77777777" w:rsidR="0052268E" w:rsidRDefault="0052268E" w:rsidP="002C6905">
            <w:pPr>
              <w:pStyle w:val="Corpotesto"/>
              <w:jc w:val="center"/>
            </w:pPr>
          </w:p>
        </w:tc>
      </w:tr>
      <w:tr w:rsidR="00366E57" w14:paraId="271DA1D6" w14:textId="77777777" w:rsidTr="00E56554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4B18042" w14:textId="77777777" w:rsidR="001B72F3" w:rsidRPr="001B72F3" w:rsidRDefault="001B72F3" w:rsidP="002C6905">
            <w:pPr>
              <w:pStyle w:val="Corpotesto"/>
              <w:rPr>
                <w:b w:val="0"/>
                <w:bCs w:val="0"/>
              </w:rPr>
            </w:pPr>
            <w:r w:rsidRPr="001B72F3">
              <w:rPr>
                <w:b w:val="0"/>
                <w:bCs w:val="0"/>
              </w:rPr>
              <w:t>Le figure presenti (colleghi curricolari,</w:t>
            </w:r>
          </w:p>
          <w:p w14:paraId="68924588" w14:textId="77777777" w:rsidR="001B72F3" w:rsidRDefault="001B72F3" w:rsidP="002C6905">
            <w:pPr>
              <w:pStyle w:val="Corpotesto"/>
            </w:pPr>
            <w:r w:rsidRPr="001B72F3">
              <w:rPr>
                <w:b w:val="0"/>
                <w:bCs w:val="0"/>
              </w:rPr>
              <w:t>insegnante di sostegno,</w:t>
            </w:r>
            <w:r w:rsidR="00952808">
              <w:rPr>
                <w:b w:val="0"/>
                <w:bCs w:val="0"/>
              </w:rPr>
              <w:t xml:space="preserve"> </w:t>
            </w:r>
            <w:r w:rsidRPr="001B72F3">
              <w:rPr>
                <w:b w:val="0"/>
                <w:bCs w:val="0"/>
              </w:rPr>
              <w:t>educatore, assistenti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25F47" w14:textId="77777777" w:rsidR="001B72F3" w:rsidRDefault="001B72F3" w:rsidP="002C6905">
            <w:pPr>
              <w:pStyle w:val="Corpotesto"/>
            </w:pPr>
            <w:r w:rsidRPr="001B72F3">
              <w:rPr>
                <w:b w:val="0"/>
                <w:bCs w:val="0"/>
                <w:szCs w:val="22"/>
              </w:rPr>
              <w:t>sono coinvolte in modo attivo nelle attività propos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A8DFDB5" w14:textId="77777777"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44AFD91" w14:textId="77777777"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BEE8469" w14:textId="77777777"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85A76BA" w14:textId="77777777" w:rsidR="001B72F3" w:rsidRPr="00692957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51899B74" w14:textId="77777777" w:rsidR="001B72F3" w:rsidRDefault="001B72F3" w:rsidP="002C6905">
            <w:pPr>
              <w:pStyle w:val="Corpotesto"/>
              <w:jc w:val="center"/>
            </w:pPr>
          </w:p>
        </w:tc>
      </w:tr>
      <w:tr w:rsidR="0052268E" w14:paraId="31D3BC9E" w14:textId="77777777" w:rsidTr="00E56554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D64969" w14:textId="77777777" w:rsidR="0052268E" w:rsidRPr="00B1632A" w:rsidRDefault="0052268E" w:rsidP="002C6905">
            <w:pPr>
              <w:pStyle w:val="Corpotesto"/>
              <w:rPr>
                <w:b w:val="0"/>
                <w:bCs w:val="0"/>
              </w:rPr>
            </w:pPr>
            <w:r w:rsidRPr="00952808">
              <w:rPr>
                <w:b w:val="0"/>
                <w:bCs w:val="0"/>
              </w:rPr>
              <w:t xml:space="preserve">Lo </w:t>
            </w:r>
            <w:r w:rsidRPr="00952808">
              <w:t>spazio</w:t>
            </w:r>
            <w:r w:rsidRPr="00952808">
              <w:rPr>
                <w:b w:val="0"/>
                <w:bCs w:val="0"/>
              </w:rPr>
              <w:t xml:space="preserve"> è gestito in maniera funzionale alle attività proposte. Il</w:t>
            </w:r>
            <w:r>
              <w:rPr>
                <w:b w:val="0"/>
                <w:bCs w:val="0"/>
              </w:rPr>
              <w:t xml:space="preserve"> </w:t>
            </w:r>
            <w:r w:rsidRPr="00952808">
              <w:rPr>
                <w:b w:val="0"/>
                <w:bCs w:val="0"/>
              </w:rPr>
              <w:t>setting d’aula</w:t>
            </w:r>
            <w:r w:rsidR="00E56554">
              <w:rPr>
                <w:b w:val="0"/>
                <w:bCs w:val="0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399" w14:textId="77777777" w:rsidR="0052268E" w:rsidRDefault="0052268E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È predisposto, con l’insegnante curricolare, in modo efficace: il docente SOS organizza e alterna gli spazi a disposizione per l’intervento con l’alunno con disabilità in modo che i momenti scolastici e le attività proposte siano efficaci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219858" w14:textId="77777777"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CDE5A29" w14:textId="77777777"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935A9D7" w14:textId="77777777"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AC179DE" w14:textId="77777777" w:rsidR="0052268E" w:rsidRPr="00692957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B6D0E8B" w14:textId="77777777" w:rsidR="0052268E" w:rsidRDefault="0052268E" w:rsidP="002C6905">
            <w:pPr>
              <w:pStyle w:val="Corpotesto"/>
              <w:jc w:val="center"/>
            </w:pPr>
          </w:p>
        </w:tc>
      </w:tr>
      <w:tr w:rsidR="0052268E" w14:paraId="50675955" w14:textId="77777777" w:rsidTr="00E5655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D63D" w14:textId="77777777" w:rsidR="0052268E" w:rsidRDefault="0052268E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l </w:t>
            </w:r>
            <w:r w:rsidRPr="0052268E">
              <w:rPr>
                <w:b/>
                <w:bCs/>
                <w:sz w:val="20"/>
                <w:szCs w:val="20"/>
              </w:rPr>
              <w:t>temp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97A9" w14:textId="77777777" w:rsidR="0052268E" w:rsidRDefault="0052268E" w:rsidP="002C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è scandito e diversificato e utilizzato in modo efficace alternando le attività con l’alunno con disabilità in modo che siano adeguate ai tempi di attenzione e</w:t>
            </w:r>
            <w:r w:rsidR="002C69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llaborazione dell’alunno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0FC65" w14:textId="77777777"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D3F8BE8" w14:textId="77777777"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9E6F543" w14:textId="77777777" w:rsidR="0052268E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C5BC4BD" w14:textId="77777777" w:rsidR="0052268E" w:rsidRPr="00692957" w:rsidRDefault="0052268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7973F62" w14:textId="77777777" w:rsidR="0052268E" w:rsidRDefault="0052268E" w:rsidP="002C6905">
            <w:pPr>
              <w:pStyle w:val="Corpotesto"/>
              <w:jc w:val="center"/>
            </w:pPr>
          </w:p>
        </w:tc>
      </w:tr>
    </w:tbl>
    <w:p w14:paraId="27DAFDB4" w14:textId="77777777" w:rsidR="00937836" w:rsidRPr="002C6905" w:rsidRDefault="00937836" w:rsidP="00DA6A7A">
      <w:pPr>
        <w:pStyle w:val="Corpotesto"/>
        <w:rPr>
          <w:sz w:val="2"/>
          <w:szCs w:val="2"/>
        </w:rPr>
      </w:pPr>
    </w:p>
    <w:p w14:paraId="1743A47B" w14:textId="77777777" w:rsidR="002C6905" w:rsidRDefault="002C6905" w:rsidP="00DA6A7A">
      <w:pPr>
        <w:pStyle w:val="Corpotesto"/>
        <w:spacing w:before="59"/>
        <w:rPr>
          <w:sz w:val="8"/>
          <w:szCs w:val="8"/>
        </w:rPr>
      </w:pPr>
    </w:p>
    <w:p w14:paraId="1909BE1B" w14:textId="77777777"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14:paraId="25CEC6DC" w14:textId="77777777"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14:paraId="08AFB07B" w14:textId="77777777"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14:paraId="571207E5" w14:textId="77777777"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14:paraId="69C5B248" w14:textId="77777777"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14:paraId="6055690B" w14:textId="77777777" w:rsidR="008124CD" w:rsidRDefault="008124CD" w:rsidP="00DA6A7A">
      <w:pPr>
        <w:pStyle w:val="Corpotesto"/>
        <w:spacing w:before="59"/>
        <w:rPr>
          <w:sz w:val="8"/>
          <w:szCs w:val="8"/>
        </w:rPr>
      </w:pPr>
    </w:p>
    <w:p w14:paraId="47ABB29F" w14:textId="77777777" w:rsidR="008124CD" w:rsidRPr="00B1632A" w:rsidRDefault="008124CD" w:rsidP="00DA6A7A">
      <w:pPr>
        <w:pStyle w:val="Corpotesto"/>
        <w:spacing w:before="59"/>
        <w:rPr>
          <w:sz w:val="8"/>
          <w:szCs w:val="8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05"/>
        <w:gridCol w:w="2524"/>
        <w:gridCol w:w="3463"/>
        <w:gridCol w:w="2409"/>
      </w:tblGrid>
      <w:tr w:rsidR="00B1632A" w14:paraId="409112C8" w14:textId="77777777" w:rsidTr="00E56554">
        <w:trPr>
          <w:trHeight w:val="415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20F05F9F" w14:textId="77777777" w:rsidR="00B1632A" w:rsidRDefault="00B1632A" w:rsidP="00DA147E">
            <w:pPr>
              <w:pStyle w:val="Corpotesto"/>
              <w:jc w:val="center"/>
            </w:pPr>
            <w:r w:rsidRPr="00F1511D">
              <w:t>Progettazione e realizzazione dell’azione didattico disciplinare</w:t>
            </w:r>
          </w:p>
        </w:tc>
      </w:tr>
      <w:tr w:rsidR="00B1632A" w14:paraId="572706CF" w14:textId="77777777" w:rsidTr="00E56554"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8A4917" w14:textId="77777777" w:rsidR="00B1632A" w:rsidRDefault="00B1632A" w:rsidP="00EA4000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22C74F" w14:textId="77777777" w:rsidR="00B1632A" w:rsidRDefault="00B1632A" w:rsidP="00EA4000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63" w:type="dxa"/>
            <w:shd w:val="clear" w:color="auto" w:fill="D9D9D9"/>
            <w:vAlign w:val="center"/>
          </w:tcPr>
          <w:p w14:paraId="2D44CDE9" w14:textId="77777777" w:rsidR="00B1632A" w:rsidRDefault="00B1632A" w:rsidP="00EA4000">
            <w:pPr>
              <w:pStyle w:val="TableParagraph"/>
              <w:ind w:left="0" w:righ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39C1D90" w14:textId="77777777" w:rsidR="00B1632A" w:rsidRDefault="00B1632A" w:rsidP="00EA4000">
            <w:pPr>
              <w:pStyle w:val="TableParagraph"/>
              <w:spacing w:before="1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E56554" w14:paraId="538F6A48" w14:textId="77777777" w:rsidTr="00E56554">
        <w:tc>
          <w:tcPr>
            <w:tcW w:w="1805" w:type="dxa"/>
            <w:vMerge w:val="restart"/>
            <w:vAlign w:val="center"/>
          </w:tcPr>
          <w:p w14:paraId="0F3D29D0" w14:textId="77777777" w:rsidR="00E56554" w:rsidRPr="00ED734E" w:rsidRDefault="00E56554" w:rsidP="00ED734E">
            <w:pPr>
              <w:pStyle w:val="Corpotesto"/>
              <w:rPr>
                <w:b w:val="0"/>
                <w:bCs w:val="0"/>
              </w:rPr>
            </w:pPr>
            <w:r w:rsidRPr="00ED734E">
              <w:rPr>
                <w:b w:val="0"/>
                <w:bCs w:val="0"/>
              </w:rPr>
              <w:t xml:space="preserve">Il docente ha </w:t>
            </w:r>
            <w:r w:rsidRPr="00ED734E">
              <w:t>progettato</w:t>
            </w:r>
          </w:p>
          <w:p w14:paraId="3879D8A5" w14:textId="77777777" w:rsidR="00E56554" w:rsidRPr="000C1760" w:rsidRDefault="00E56554" w:rsidP="00ED734E">
            <w:pPr>
              <w:pStyle w:val="Corpotesto"/>
              <w:rPr>
                <w:b w:val="0"/>
                <w:bCs w:val="0"/>
              </w:rPr>
            </w:pPr>
            <w:r w:rsidRPr="00ED734E">
              <w:rPr>
                <w:b w:val="0"/>
                <w:bCs w:val="0"/>
              </w:rPr>
              <w:t>l’attività didattica, in</w:t>
            </w:r>
            <w:r>
              <w:rPr>
                <w:b w:val="0"/>
                <w:bCs w:val="0"/>
              </w:rPr>
              <w:t xml:space="preserve"> </w:t>
            </w:r>
            <w:r w:rsidRPr="00ED734E">
              <w:rPr>
                <w:b w:val="0"/>
                <w:bCs w:val="0"/>
              </w:rPr>
              <w:t>stretto raccordo col PEI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357901BE" w14:textId="77777777" w:rsidR="00E56554" w:rsidRDefault="00E56554" w:rsidP="00ED734E">
            <w:pPr>
              <w:pStyle w:val="TableParagraph"/>
              <w:ind w:left="0" w:right="-112"/>
              <w:rPr>
                <w:sz w:val="20"/>
              </w:rPr>
            </w:pPr>
            <w:r w:rsidRPr="00ED734E">
              <w:rPr>
                <w:sz w:val="20"/>
              </w:rPr>
              <w:t>correlando i materiali ai diversi</w:t>
            </w:r>
            <w:r>
              <w:rPr>
                <w:sz w:val="20"/>
              </w:rPr>
              <w:t xml:space="preserve"> </w:t>
            </w:r>
            <w:r w:rsidRPr="00ED734E">
              <w:rPr>
                <w:sz w:val="20"/>
              </w:rPr>
              <w:t>livelli di abilità e ai diversi stili</w:t>
            </w:r>
            <w:r>
              <w:rPr>
                <w:sz w:val="20"/>
              </w:rPr>
              <w:t xml:space="preserve"> </w:t>
            </w:r>
            <w:r w:rsidRPr="00ED734E">
              <w:rPr>
                <w:sz w:val="20"/>
              </w:rPr>
              <w:t>cognitivi degli alunni</w:t>
            </w:r>
          </w:p>
        </w:tc>
        <w:tc>
          <w:tcPr>
            <w:tcW w:w="3463" w:type="dxa"/>
            <w:vAlign w:val="center"/>
          </w:tcPr>
          <w:p w14:paraId="7E449AA7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8EE078F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EA4BB69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0B68968" w14:textId="77777777"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15C22197" w14:textId="77777777" w:rsidR="00E56554" w:rsidRDefault="00E56554" w:rsidP="00DA147E">
            <w:pPr>
              <w:pStyle w:val="Corpotesto"/>
              <w:jc w:val="center"/>
            </w:pPr>
          </w:p>
        </w:tc>
      </w:tr>
      <w:tr w:rsidR="00E56554" w14:paraId="18770E74" w14:textId="77777777" w:rsidTr="00194149">
        <w:tc>
          <w:tcPr>
            <w:tcW w:w="1805" w:type="dxa"/>
            <w:vMerge/>
            <w:vAlign w:val="center"/>
          </w:tcPr>
          <w:p w14:paraId="3FED307C" w14:textId="77777777" w:rsidR="00E56554" w:rsidRDefault="00E56554" w:rsidP="00ED734E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0969E735" w14:textId="77777777"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chiarezza, suddividendo i contenuti e predisponendo strumenti compensativi adeguati 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14:paraId="3ED78DC8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E670DF7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28FB48B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E0DFD0E" w14:textId="77777777"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59B1E3A5" w14:textId="77777777" w:rsidR="00E56554" w:rsidRDefault="00E56554" w:rsidP="00ED734E">
            <w:pPr>
              <w:pStyle w:val="Corpotesto"/>
              <w:jc w:val="center"/>
            </w:pPr>
          </w:p>
        </w:tc>
      </w:tr>
      <w:tr w:rsidR="00E56554" w14:paraId="69F21FAA" w14:textId="77777777" w:rsidTr="00194149">
        <w:trPr>
          <w:trHeight w:val="916"/>
        </w:trPr>
        <w:tc>
          <w:tcPr>
            <w:tcW w:w="1805" w:type="dxa"/>
            <w:vMerge/>
            <w:vAlign w:val="center"/>
          </w:tcPr>
          <w:p w14:paraId="2A7245FE" w14:textId="77777777" w:rsidR="00E56554" w:rsidRDefault="00E56554" w:rsidP="00ED734E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3F08B" w14:textId="77777777"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rogettandola</w:t>
            </w:r>
            <w:proofErr w:type="spellEnd"/>
            <w:r>
              <w:rPr>
                <w:sz w:val="20"/>
                <w:szCs w:val="20"/>
              </w:rPr>
              <w:t xml:space="preserve"> con l’insegnante curricolare e le eventuali altre figure di riferimento, visto il PEI 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14:paraId="35600B71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0A3CD23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7017E72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F5CC73C" w14:textId="77777777"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6554313F" w14:textId="77777777" w:rsidR="00E56554" w:rsidRDefault="00E56554" w:rsidP="00ED734E">
            <w:pPr>
              <w:pStyle w:val="Corpotesto"/>
              <w:jc w:val="center"/>
            </w:pPr>
          </w:p>
        </w:tc>
      </w:tr>
      <w:tr w:rsidR="00E56554" w14:paraId="2F71C6F9" w14:textId="77777777" w:rsidTr="00194149">
        <w:tc>
          <w:tcPr>
            <w:tcW w:w="1805" w:type="dxa"/>
            <w:vMerge/>
            <w:vAlign w:val="center"/>
          </w:tcPr>
          <w:p w14:paraId="08B5BE8A" w14:textId="77777777" w:rsidR="00E56554" w:rsidRDefault="00E56554" w:rsidP="00ED734E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5853" w14:textId="77777777"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ndo scelte pedagogiche finalizzate all’incremento dell’autonomia nell’ottica della scelta di vita 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5837BA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95EB0AB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0AC3849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9F809C8" w14:textId="77777777"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B9C1F82" w14:textId="77777777" w:rsidR="00E56554" w:rsidRDefault="00E56554" w:rsidP="00ED734E">
            <w:pPr>
              <w:pStyle w:val="Corpotesto"/>
              <w:jc w:val="center"/>
            </w:pPr>
          </w:p>
        </w:tc>
      </w:tr>
      <w:tr w:rsidR="00E56554" w14:paraId="5635A33D" w14:textId="77777777" w:rsidTr="00194149">
        <w:tc>
          <w:tcPr>
            <w:tcW w:w="1805" w:type="dxa"/>
            <w:vMerge/>
            <w:vAlign w:val="center"/>
          </w:tcPr>
          <w:p w14:paraId="3AEB04F7" w14:textId="77777777" w:rsidR="00E56554" w:rsidRPr="00692957" w:rsidRDefault="00E56554" w:rsidP="00ED734E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652A4EA5" w14:textId="77777777"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dendo una tempistica congrua rispetto agli obiettivi di apprendimento comuni da raggiungere e al PEI 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14:paraId="231804C2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B7B40C5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270AB8B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771D593" w14:textId="77777777"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151B5FC4" w14:textId="77777777" w:rsidR="00E56554" w:rsidRDefault="00E56554" w:rsidP="00ED734E">
            <w:pPr>
              <w:pStyle w:val="Corpotesto"/>
              <w:jc w:val="center"/>
            </w:pPr>
          </w:p>
        </w:tc>
      </w:tr>
      <w:tr w:rsidR="00E56554" w14:paraId="31353043" w14:textId="77777777" w:rsidTr="00194149">
        <w:tc>
          <w:tcPr>
            <w:tcW w:w="1805" w:type="dxa"/>
            <w:vMerge/>
            <w:vAlign w:val="center"/>
          </w:tcPr>
          <w:p w14:paraId="62C44E79" w14:textId="77777777" w:rsidR="00E56554" w:rsidRDefault="00E56554" w:rsidP="00ED734E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66B4" w14:textId="77777777" w:rsidR="00E56554" w:rsidRDefault="00E56554" w:rsidP="00ED7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endo conto degli obiettivi di apprendimento già raggiunti </w:t>
            </w:r>
          </w:p>
        </w:tc>
        <w:tc>
          <w:tcPr>
            <w:tcW w:w="3463" w:type="dxa"/>
            <w:tcBorders>
              <w:left w:val="single" w:sz="4" w:space="0" w:color="auto"/>
            </w:tcBorders>
            <w:vAlign w:val="center"/>
          </w:tcPr>
          <w:p w14:paraId="3D87CCB3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DC4C98B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1749D29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1BDE233" w14:textId="77777777"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3C9B69C3" w14:textId="77777777" w:rsidR="00E56554" w:rsidRDefault="00E56554" w:rsidP="00ED734E">
            <w:pPr>
              <w:pStyle w:val="Corpotesto"/>
              <w:jc w:val="center"/>
            </w:pPr>
          </w:p>
        </w:tc>
      </w:tr>
      <w:tr w:rsidR="00E56554" w14:paraId="490EBADE" w14:textId="77777777" w:rsidTr="00194149">
        <w:tc>
          <w:tcPr>
            <w:tcW w:w="1805" w:type="dxa"/>
            <w:vMerge/>
            <w:vAlign w:val="center"/>
          </w:tcPr>
          <w:p w14:paraId="60894CAF" w14:textId="77777777" w:rsidR="00E56554" w:rsidRDefault="00E56554" w:rsidP="00C87D06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FC752" w14:textId="77777777" w:rsidR="00E56554" w:rsidRDefault="00E56554" w:rsidP="00E56554">
            <w:pPr>
              <w:pStyle w:val="Default"/>
              <w:rPr>
                <w:sz w:val="20"/>
                <w:szCs w:val="20"/>
              </w:rPr>
            </w:pPr>
            <w:r w:rsidRPr="00E56554">
              <w:rPr>
                <w:sz w:val="20"/>
                <w:szCs w:val="20"/>
              </w:rPr>
              <w:t>interagendo con i colleghi del</w:t>
            </w:r>
            <w:r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team/consiglio di classe, al fine di</w:t>
            </w:r>
            <w:r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considerare le</w:t>
            </w:r>
            <w:r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interrelazioni tra le</w:t>
            </w:r>
            <w:r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discipline/campi di esperienza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14:paraId="259E3DED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2BA7C39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73C695B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3A288F3" w14:textId="77777777"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D6C914A" w14:textId="77777777" w:rsidR="00E56554" w:rsidRDefault="00E56554" w:rsidP="00C87D06">
            <w:pPr>
              <w:pStyle w:val="Corpotesto"/>
              <w:jc w:val="center"/>
            </w:pPr>
          </w:p>
        </w:tc>
      </w:tr>
      <w:tr w:rsidR="00E56554" w14:paraId="76CFFCDE" w14:textId="77777777" w:rsidTr="00194149">
        <w:tc>
          <w:tcPr>
            <w:tcW w:w="1805" w:type="dxa"/>
            <w:vMerge/>
            <w:vAlign w:val="center"/>
          </w:tcPr>
          <w:p w14:paraId="5523C192" w14:textId="77777777" w:rsidR="00E56554" w:rsidRDefault="00E56554" w:rsidP="00C87D06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5DF98" w14:textId="77777777" w:rsidR="00E56554" w:rsidRDefault="00E56554" w:rsidP="00E56554">
            <w:pPr>
              <w:pStyle w:val="Default"/>
              <w:rPr>
                <w:sz w:val="20"/>
                <w:szCs w:val="20"/>
              </w:rPr>
            </w:pPr>
            <w:r w:rsidRPr="00E56554">
              <w:rPr>
                <w:sz w:val="20"/>
                <w:szCs w:val="20"/>
              </w:rPr>
              <w:t>scegliendo nuclei</w:t>
            </w:r>
            <w:r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disciplinari</w:t>
            </w:r>
            <w:r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significativi e correlati agli obiettivi</w:t>
            </w:r>
            <w:r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del gruppo classe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14:paraId="5D1FB717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4BFC446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BD97FE1" w14:textId="77777777" w:rsidR="00E56554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20BBB66" w14:textId="77777777" w:rsidR="00E56554" w:rsidRPr="00692957" w:rsidRDefault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6720F7D1" w14:textId="77777777" w:rsidR="00E56554" w:rsidRDefault="00E56554" w:rsidP="00C87D06">
            <w:pPr>
              <w:pStyle w:val="Corpotesto"/>
              <w:jc w:val="center"/>
            </w:pPr>
          </w:p>
        </w:tc>
      </w:tr>
      <w:tr w:rsidR="00E56554" w14:paraId="7252A7FB" w14:textId="77777777" w:rsidTr="00E56554">
        <w:tc>
          <w:tcPr>
            <w:tcW w:w="1805" w:type="dxa"/>
            <w:vMerge/>
            <w:tcBorders>
              <w:bottom w:val="single" w:sz="4" w:space="0" w:color="auto"/>
            </w:tcBorders>
            <w:vAlign w:val="center"/>
          </w:tcPr>
          <w:p w14:paraId="2424B8BA" w14:textId="77777777" w:rsidR="00E56554" w:rsidRDefault="00E56554" w:rsidP="00E56554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F7696" w14:textId="77777777" w:rsidR="00E56554" w:rsidRPr="00E56554" w:rsidRDefault="00E56554" w:rsidP="00E56554">
            <w:pPr>
              <w:pStyle w:val="Default"/>
              <w:rPr>
                <w:sz w:val="20"/>
                <w:szCs w:val="20"/>
              </w:rPr>
            </w:pPr>
            <w:r w:rsidRPr="00E56554">
              <w:rPr>
                <w:sz w:val="20"/>
                <w:szCs w:val="20"/>
              </w:rPr>
              <w:t>prevedendo appropriati strumenti</w:t>
            </w:r>
            <w:r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</w:rPr>
              <w:t xml:space="preserve"> </w:t>
            </w:r>
            <w:r w:rsidRPr="00E56554">
              <w:rPr>
                <w:sz w:val="20"/>
                <w:szCs w:val="20"/>
              </w:rPr>
              <w:t>osservazione/verifica</w:t>
            </w:r>
          </w:p>
        </w:tc>
        <w:tc>
          <w:tcPr>
            <w:tcW w:w="3463" w:type="dxa"/>
            <w:tcBorders>
              <w:left w:val="none" w:sz="6" w:space="0" w:color="auto"/>
            </w:tcBorders>
            <w:vAlign w:val="center"/>
          </w:tcPr>
          <w:p w14:paraId="4505291D" w14:textId="77777777" w:rsidR="00E56554" w:rsidRDefault="00E56554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2072875" w14:textId="77777777" w:rsidR="00E56554" w:rsidRDefault="00E56554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7A7F210" w14:textId="77777777" w:rsidR="00E56554" w:rsidRDefault="00E56554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0FE1679" w14:textId="77777777" w:rsidR="00E56554" w:rsidRPr="00692957" w:rsidRDefault="00E56554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EB0DE72" w14:textId="77777777" w:rsidR="00E56554" w:rsidRDefault="00E56554" w:rsidP="00E56554">
            <w:pPr>
              <w:pStyle w:val="Corpotesto"/>
              <w:jc w:val="center"/>
            </w:pPr>
          </w:p>
        </w:tc>
      </w:tr>
      <w:tr w:rsidR="008124CD" w14:paraId="0F3AEF4D" w14:textId="77777777" w:rsidTr="008124CD">
        <w:trPr>
          <w:trHeight w:val="961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none" w:sz="6" w:space="0" w:color="auto"/>
            </w:tcBorders>
            <w:vAlign w:val="center"/>
          </w:tcPr>
          <w:p w14:paraId="68034FF4" w14:textId="77777777" w:rsidR="008124CD" w:rsidRDefault="008124CD" w:rsidP="00C87D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l docente ha </w:t>
            </w:r>
            <w:r w:rsidRPr="00E56554">
              <w:rPr>
                <w:b/>
                <w:bCs/>
                <w:sz w:val="20"/>
                <w:szCs w:val="20"/>
              </w:rPr>
              <w:t>svolto</w:t>
            </w:r>
            <w:r>
              <w:rPr>
                <w:sz w:val="20"/>
                <w:szCs w:val="20"/>
              </w:rPr>
              <w:t xml:space="preserve"> l’attività didattica 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2293" w14:textId="77777777" w:rsidR="008124CD" w:rsidRDefault="008124CD" w:rsidP="00C87D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licitandone gli obiettivi: mostra i materiali e comunica, in modo comprensibile all’alunno con disabilità (ad es. con supporti visivi…) l’attività o la sequenza delle attività 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E408F" w14:textId="77777777"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97FA204" w14:textId="77777777"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07734CB" w14:textId="77777777"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8311234" w14:textId="77777777" w:rsidR="008124CD" w:rsidRPr="00692957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D945985" w14:textId="77777777" w:rsidR="008124CD" w:rsidRDefault="008124CD" w:rsidP="00C87D06">
            <w:pPr>
              <w:pStyle w:val="Corpotesto"/>
              <w:jc w:val="center"/>
            </w:pPr>
          </w:p>
        </w:tc>
      </w:tr>
      <w:tr w:rsidR="008124CD" w14:paraId="7C31523D" w14:textId="77777777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B2859" w14:textId="77777777" w:rsidR="008124CD" w:rsidRDefault="008124CD" w:rsidP="00C87D06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431" w14:textId="77777777" w:rsidR="008124CD" w:rsidRDefault="008124CD" w:rsidP="00C87D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do istruzioni accessibili all’alunno (esemplificazioni pratiche, visive, orali…) sulle procedure per svolgere un’attività 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4514A" w14:textId="77777777"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8CF5687" w14:textId="77777777"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537604B" w14:textId="77777777" w:rsidR="008124CD" w:rsidRDefault="008124CD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87602C5" w14:textId="77777777" w:rsidR="008124CD" w:rsidRPr="00692957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255447D" w14:textId="77777777" w:rsidR="008124CD" w:rsidRDefault="008124CD" w:rsidP="00C87D06">
            <w:pPr>
              <w:pStyle w:val="Corpotesto"/>
              <w:jc w:val="center"/>
            </w:pPr>
          </w:p>
        </w:tc>
      </w:tr>
      <w:tr w:rsidR="008124CD" w14:paraId="0D08938A" w14:textId="77777777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CDE68" w14:textId="77777777" w:rsidR="008124CD" w:rsidRDefault="008124CD" w:rsidP="00C87D06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F327" w14:textId="77777777" w:rsidR="008124CD" w:rsidRDefault="008124CD" w:rsidP="00C87D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ndo diverse attività e metodologie di insegnamento 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E901ED" w14:textId="77777777"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8FBA403" w14:textId="77777777"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8CFC270" w14:textId="77777777" w:rsidR="008124CD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562F0C5" w14:textId="77777777" w:rsidR="008124CD" w:rsidRPr="00692957" w:rsidRDefault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FBB843D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Specificare con un X: </w:t>
            </w:r>
          </w:p>
          <w:p w14:paraId="37CD0DB9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Spiegazione frontale </w:t>
            </w:r>
          </w:p>
          <w:p w14:paraId="50944BD2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Brain storming </w:t>
            </w:r>
          </w:p>
          <w:p w14:paraId="642D9A6B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proofErr w:type="spellStart"/>
            <w:r w:rsidRPr="00DA6A7A">
              <w:rPr>
                <w:i/>
                <w:iCs/>
                <w:sz w:val="16"/>
                <w:szCs w:val="16"/>
              </w:rPr>
              <w:t>Problem</w:t>
            </w:r>
            <w:proofErr w:type="spellEnd"/>
            <w:r w:rsidRPr="00DA6A7A">
              <w:rPr>
                <w:i/>
                <w:iCs/>
                <w:sz w:val="16"/>
                <w:szCs w:val="16"/>
              </w:rPr>
              <w:t xml:space="preserve"> solving</w:t>
            </w:r>
            <w:r w:rsidRPr="00DA6A7A">
              <w:rPr>
                <w:sz w:val="16"/>
                <w:szCs w:val="16"/>
              </w:rPr>
              <w:t xml:space="preserve">/ Stimolo alla riflessione attraverso domande mirate </w:t>
            </w:r>
          </w:p>
          <w:p w14:paraId="4489E0A0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….. Momenti di verifica formati</w:t>
            </w:r>
            <w:r>
              <w:rPr>
                <w:sz w:val="16"/>
                <w:szCs w:val="16"/>
              </w:rPr>
              <w:t>va</w:t>
            </w:r>
          </w:p>
          <w:p w14:paraId="787B2739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Attività di manipolazione </w:t>
            </w:r>
          </w:p>
          <w:p w14:paraId="279CB264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Flipped classroom </w:t>
            </w:r>
          </w:p>
          <w:p w14:paraId="41746365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Role-Playing </w:t>
            </w:r>
          </w:p>
          <w:p w14:paraId="2915F4F5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Circle time </w:t>
            </w:r>
          </w:p>
          <w:p w14:paraId="4A63179F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Cooperative learning </w:t>
            </w:r>
          </w:p>
          <w:p w14:paraId="568E0694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Lavoro di gruppo </w:t>
            </w:r>
          </w:p>
          <w:p w14:paraId="219F311C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Peer tutoring </w:t>
            </w:r>
          </w:p>
          <w:p w14:paraId="732BD4BD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….. (</w:t>
            </w:r>
            <w:r w:rsidRPr="00DA6A7A">
              <w:rPr>
                <w:i/>
                <w:iCs/>
                <w:sz w:val="16"/>
                <w:szCs w:val="16"/>
              </w:rPr>
              <w:t xml:space="preserve">Altro, da specificare) </w:t>
            </w:r>
          </w:p>
          <w:p w14:paraId="738D4121" w14:textId="77777777" w:rsidR="008124CD" w:rsidRPr="00DA6A7A" w:rsidRDefault="008124CD" w:rsidP="00C87D06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_____________________</w:t>
            </w:r>
          </w:p>
        </w:tc>
      </w:tr>
      <w:tr w:rsidR="008124CD" w14:paraId="1F664AD8" w14:textId="77777777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D50D" w14:textId="77777777" w:rsidR="008124CD" w:rsidRDefault="008124CD" w:rsidP="00E56554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4E1" w14:textId="77777777" w:rsidR="008124CD" w:rsidRDefault="008124CD" w:rsidP="00E565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29E535" w14:textId="77777777" w:rsidR="008124CD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04B084E" w14:textId="77777777" w:rsidR="008124CD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98A814F" w14:textId="77777777" w:rsidR="008124CD" w:rsidRDefault="008124CD" w:rsidP="00E56554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18F9FE6" w14:textId="77777777" w:rsidR="008124CD" w:rsidRPr="00692957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DF5F91E" w14:textId="77777777"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Specificare con una X: </w:t>
            </w:r>
          </w:p>
          <w:p w14:paraId="6062E770" w14:textId="77777777"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M, </w:t>
            </w:r>
            <w:proofErr w:type="spellStart"/>
            <w:r w:rsidRPr="00C87D06">
              <w:rPr>
                <w:sz w:val="18"/>
                <w:szCs w:val="18"/>
              </w:rPr>
              <w:t>preval</w:t>
            </w:r>
            <w:r>
              <w:rPr>
                <w:sz w:val="18"/>
                <w:szCs w:val="18"/>
              </w:rPr>
              <w:t>en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87D06">
              <w:rPr>
                <w:sz w:val="18"/>
                <w:szCs w:val="18"/>
              </w:rPr>
              <w:t xml:space="preserve"> per proiezione </w:t>
            </w:r>
          </w:p>
          <w:p w14:paraId="4D559C83" w14:textId="77777777"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M, in modo interattivo </w:t>
            </w:r>
          </w:p>
          <w:p w14:paraId="68622BD9" w14:textId="77777777"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Tablet </w:t>
            </w:r>
          </w:p>
          <w:p w14:paraId="19391101" w14:textId="77777777"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</w:t>
            </w:r>
            <w:r w:rsidRPr="00C87D06">
              <w:rPr>
                <w:i/>
                <w:iCs/>
                <w:sz w:val="18"/>
                <w:szCs w:val="18"/>
              </w:rPr>
              <w:t xml:space="preserve">Computer </w:t>
            </w:r>
            <w:proofErr w:type="spellStart"/>
            <w:r w:rsidRPr="00C87D06">
              <w:rPr>
                <w:i/>
                <w:iCs/>
                <w:sz w:val="18"/>
                <w:szCs w:val="18"/>
              </w:rPr>
              <w:t>based</w:t>
            </w:r>
            <w:proofErr w:type="spellEnd"/>
            <w:r w:rsidRPr="00C87D06">
              <w:rPr>
                <w:i/>
                <w:iCs/>
                <w:sz w:val="18"/>
                <w:szCs w:val="18"/>
              </w:rPr>
              <w:t xml:space="preserve"> </w:t>
            </w:r>
          </w:p>
          <w:p w14:paraId="3D4E1FCA" w14:textId="77777777" w:rsidR="008124CD" w:rsidRPr="00C87D06" w:rsidRDefault="008124CD" w:rsidP="00E56554">
            <w:pPr>
              <w:pStyle w:val="Default"/>
              <w:rPr>
                <w:sz w:val="18"/>
                <w:szCs w:val="18"/>
                <w:lang w:val="en-GB"/>
              </w:rPr>
            </w:pPr>
            <w:r w:rsidRPr="00C87D06">
              <w:rPr>
                <w:sz w:val="18"/>
                <w:szCs w:val="18"/>
                <w:lang w:val="en-GB"/>
              </w:rPr>
              <w:t>….. BYOD (</w:t>
            </w:r>
            <w:r w:rsidRPr="00C87D06">
              <w:rPr>
                <w:i/>
                <w:iCs/>
                <w:sz w:val="18"/>
                <w:szCs w:val="18"/>
                <w:lang w:val="en-GB"/>
              </w:rPr>
              <w:t>Bring your own device</w:t>
            </w:r>
            <w:r w:rsidRPr="00C87D06">
              <w:rPr>
                <w:sz w:val="18"/>
                <w:szCs w:val="18"/>
                <w:lang w:val="en-GB"/>
              </w:rPr>
              <w:t xml:space="preserve">) </w:t>
            </w:r>
          </w:p>
          <w:p w14:paraId="79266CB5" w14:textId="77777777"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Navigazione in internet </w:t>
            </w:r>
          </w:p>
          <w:p w14:paraId="52256446" w14:textId="77777777"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bro digitale/espansioni online </w:t>
            </w:r>
          </w:p>
          <w:p w14:paraId="7F84A978" w14:textId="77777777" w:rsidR="008124CD" w:rsidRPr="00C87D06" w:rsidRDefault="008124CD" w:rsidP="00E56554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(Altro, da specificare) _______________________ </w:t>
            </w:r>
          </w:p>
        </w:tc>
      </w:tr>
      <w:tr w:rsidR="008124CD" w14:paraId="1DD21BE2" w14:textId="77777777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none" w:sz="6" w:space="0" w:color="auto"/>
            </w:tcBorders>
            <w:vAlign w:val="center"/>
          </w:tcPr>
          <w:p w14:paraId="325209D3" w14:textId="77777777" w:rsidR="008124CD" w:rsidRDefault="008124CD" w:rsidP="00E56554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FB6D3" w14:textId="77777777" w:rsidR="008124CD" w:rsidRDefault="008124CD" w:rsidP="00E565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attenzione all’individualizzazione del percorso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587F4" w14:textId="77777777" w:rsidR="008124CD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3DD8A8A" w14:textId="77777777" w:rsidR="008124CD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5187D03" w14:textId="77777777" w:rsidR="008124CD" w:rsidRDefault="008124CD" w:rsidP="00E56554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780D4B9" w14:textId="77777777" w:rsidR="008124CD" w:rsidRPr="00692957" w:rsidRDefault="008124CD" w:rsidP="00E56554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46DA7FB" w14:textId="77777777" w:rsidR="008124CD" w:rsidRPr="00DA6A7A" w:rsidRDefault="008124CD" w:rsidP="00E56554">
            <w:pPr>
              <w:pStyle w:val="Default"/>
              <w:rPr>
                <w:sz w:val="16"/>
                <w:szCs w:val="16"/>
              </w:rPr>
            </w:pPr>
          </w:p>
        </w:tc>
      </w:tr>
      <w:tr w:rsidR="008124CD" w14:paraId="5647029F" w14:textId="77777777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none" w:sz="6" w:space="0" w:color="auto"/>
            </w:tcBorders>
            <w:vAlign w:val="center"/>
          </w:tcPr>
          <w:p w14:paraId="20845C75" w14:textId="77777777" w:rsidR="008124CD" w:rsidRDefault="008124CD" w:rsidP="008124CD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BC68E" w14:textId="77777777" w:rsidR="008124CD" w:rsidRDefault="008124CD" w:rsidP="008124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attenzione </w:t>
            </w:r>
          </w:p>
          <w:p w14:paraId="5A5CE517" w14:textId="77777777" w:rsidR="008124CD" w:rsidRDefault="008124CD" w:rsidP="008124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a personalizzazione del percorso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D8357" w14:textId="77777777"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F346E3B" w14:textId="77777777"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975AE2A" w14:textId="77777777" w:rsidR="008124CD" w:rsidRDefault="008124CD" w:rsidP="008124CD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2A76E35" w14:textId="77777777" w:rsidR="008124CD" w:rsidRPr="00692957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C3B9EC7" w14:textId="77777777" w:rsidR="008124CD" w:rsidRPr="00DA6A7A" w:rsidRDefault="008124CD" w:rsidP="008124CD">
            <w:pPr>
              <w:pStyle w:val="Default"/>
              <w:rPr>
                <w:sz w:val="16"/>
                <w:szCs w:val="16"/>
              </w:rPr>
            </w:pPr>
          </w:p>
        </w:tc>
      </w:tr>
      <w:tr w:rsidR="008124CD" w14:paraId="782331DF" w14:textId="77777777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C6ECA" w14:textId="77777777" w:rsidR="008124CD" w:rsidRDefault="008124CD" w:rsidP="008124CD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434" w14:textId="77777777" w:rsidR="008124CD" w:rsidRDefault="008124CD" w:rsidP="008124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ndo strategie didattiche di rinforzo e implementazione dell’apprendimento (supporto alla comunicazione verbale, strategie logico-visive, feedback, incoraggiamento alla partecipazione, ecc.)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C4C70" w14:textId="77777777"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1DD64D0" w14:textId="77777777"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57170C8" w14:textId="77777777" w:rsidR="008124CD" w:rsidRDefault="008124CD" w:rsidP="008124CD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C006DBD" w14:textId="77777777" w:rsidR="008124CD" w:rsidRPr="00692957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77ED7A2" w14:textId="77777777" w:rsidR="008124CD" w:rsidRPr="00DA6A7A" w:rsidRDefault="008124CD" w:rsidP="008124CD">
            <w:pPr>
              <w:pStyle w:val="Default"/>
              <w:rPr>
                <w:sz w:val="16"/>
                <w:szCs w:val="16"/>
              </w:rPr>
            </w:pPr>
          </w:p>
        </w:tc>
      </w:tr>
      <w:tr w:rsidR="008124CD" w14:paraId="6DC95CE6" w14:textId="77777777" w:rsidTr="008124CD">
        <w:trPr>
          <w:trHeight w:val="96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D37E9" w14:textId="77777777" w:rsidR="008124CD" w:rsidRDefault="008124CD" w:rsidP="008124CD">
            <w:pPr>
              <w:pStyle w:val="Corpotes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E83F" w14:textId="77777777"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assegnando compiti coerenti</w:t>
            </w:r>
          </w:p>
          <w:p w14:paraId="04588372" w14:textId="77777777" w:rsid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rispetto alle attività svolt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755A0" w14:textId="77777777"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E5CB137" w14:textId="77777777" w:rsidR="008124CD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5077FDF" w14:textId="77777777" w:rsidR="008124CD" w:rsidRDefault="008124CD" w:rsidP="008124CD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BC14F47" w14:textId="77777777" w:rsidR="008124CD" w:rsidRPr="00692957" w:rsidRDefault="008124CD" w:rsidP="008124CD">
            <w:pPr>
              <w:pStyle w:val="TableParagraph"/>
              <w:numPr>
                <w:ilvl w:val="0"/>
                <w:numId w:val="1"/>
              </w:numPr>
              <w:tabs>
                <w:tab w:val="left" w:pos="89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20B124A" w14:textId="77777777" w:rsidR="008124CD" w:rsidRPr="00DA6A7A" w:rsidRDefault="008124CD" w:rsidP="008124CD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60FDD059" w14:textId="77777777" w:rsidR="007C11A3" w:rsidRDefault="007C11A3" w:rsidP="008124CD">
      <w:pPr>
        <w:pStyle w:val="Corpotesto"/>
        <w:spacing w:before="59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38"/>
        <w:gridCol w:w="2552"/>
        <w:gridCol w:w="3402"/>
        <w:gridCol w:w="2409"/>
      </w:tblGrid>
      <w:tr w:rsidR="00C328F7" w14:paraId="14D37884" w14:textId="77777777" w:rsidTr="00246D1B">
        <w:trPr>
          <w:trHeight w:val="412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042EDCA6" w14:textId="77777777" w:rsidR="00C328F7" w:rsidRDefault="00C328F7" w:rsidP="00DA6A7A">
            <w:pPr>
              <w:pStyle w:val="Corpotesto"/>
              <w:jc w:val="center"/>
            </w:pPr>
            <w:r w:rsidRPr="00C328F7">
              <w:t>Processi di valutazione</w:t>
            </w:r>
          </w:p>
        </w:tc>
      </w:tr>
      <w:tr w:rsidR="00B1632A" w14:paraId="2A30C763" w14:textId="77777777" w:rsidTr="00246D1B">
        <w:tc>
          <w:tcPr>
            <w:tcW w:w="1838" w:type="dxa"/>
            <w:shd w:val="clear" w:color="auto" w:fill="D9D9D9"/>
            <w:vAlign w:val="center"/>
          </w:tcPr>
          <w:p w14:paraId="0FC319E0" w14:textId="77777777" w:rsidR="00C328F7" w:rsidRDefault="00C328F7" w:rsidP="00246D1B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4AC46983" w14:textId="77777777" w:rsidR="00C328F7" w:rsidRDefault="00C328F7" w:rsidP="00246D1B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C1096D6" w14:textId="77777777" w:rsidR="00C328F7" w:rsidRDefault="00C328F7" w:rsidP="00246D1B">
            <w:pPr>
              <w:pStyle w:val="TableParagraph"/>
              <w:ind w:left="0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3777E30" w14:textId="77777777" w:rsidR="00C328F7" w:rsidRDefault="00C328F7" w:rsidP="00246D1B">
            <w:pPr>
              <w:pStyle w:val="TableParagraph"/>
              <w:spacing w:before="1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937836" w14:paraId="0FCF14F6" w14:textId="77777777" w:rsidTr="00246D1B">
        <w:tc>
          <w:tcPr>
            <w:tcW w:w="1838" w:type="dxa"/>
            <w:vMerge w:val="restart"/>
            <w:vAlign w:val="center"/>
          </w:tcPr>
          <w:p w14:paraId="2C5DF38A" w14:textId="77777777" w:rsidR="008124CD" w:rsidRPr="008124CD" w:rsidRDefault="008124CD" w:rsidP="008124CD">
            <w:pPr>
              <w:pStyle w:val="Corpotesto"/>
              <w:rPr>
                <w:b w:val="0"/>
                <w:bCs w:val="0"/>
              </w:rPr>
            </w:pPr>
            <w:r w:rsidRPr="008124CD">
              <w:rPr>
                <w:b w:val="0"/>
                <w:bCs w:val="0"/>
              </w:rPr>
              <w:t>Il docente SOS</w:t>
            </w:r>
          </w:p>
          <w:p w14:paraId="2B54AF0E" w14:textId="77777777" w:rsidR="00937836" w:rsidRPr="000C1760" w:rsidRDefault="008124CD" w:rsidP="008124CD">
            <w:pPr>
              <w:pStyle w:val="Corpotesto"/>
              <w:rPr>
                <w:b w:val="0"/>
                <w:bCs w:val="0"/>
              </w:rPr>
            </w:pPr>
            <w:r w:rsidRPr="008124CD">
              <w:rPr>
                <w:b w:val="0"/>
                <w:bCs w:val="0"/>
              </w:rPr>
              <w:t>contribuisce a valutare i</w:t>
            </w:r>
            <w:r>
              <w:rPr>
                <w:b w:val="0"/>
                <w:bCs w:val="0"/>
              </w:rPr>
              <w:t xml:space="preserve"> </w:t>
            </w:r>
            <w:r w:rsidRPr="008124CD">
              <w:rPr>
                <w:b w:val="0"/>
                <w:bCs w:val="0"/>
              </w:rPr>
              <w:t>risultati di</w:t>
            </w:r>
            <w:r>
              <w:rPr>
                <w:b w:val="0"/>
                <w:bCs w:val="0"/>
              </w:rPr>
              <w:t xml:space="preserve"> </w:t>
            </w:r>
            <w:r w:rsidRPr="008124CD">
              <w:rPr>
                <w:b w:val="0"/>
                <w:bCs w:val="0"/>
              </w:rPr>
              <w:t>apprendimen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ACC6F38" w14:textId="77777777" w:rsidR="00937836" w:rsidRPr="00C328F7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ando ed eventualmente integrando le tipologie di prove e i criteri previsti dal collegio docenti</w:t>
            </w:r>
          </w:p>
        </w:tc>
        <w:tc>
          <w:tcPr>
            <w:tcW w:w="3402" w:type="dxa"/>
            <w:vAlign w:val="center"/>
          </w:tcPr>
          <w:p w14:paraId="3FD3ADF5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6C55829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BD3F3A9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D378146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5671CF7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5C4D4A7F" w14:textId="77777777" w:rsidTr="00246D1B">
        <w:trPr>
          <w:trHeight w:val="866"/>
        </w:trPr>
        <w:tc>
          <w:tcPr>
            <w:tcW w:w="1838" w:type="dxa"/>
            <w:vMerge/>
            <w:vAlign w:val="center"/>
          </w:tcPr>
          <w:p w14:paraId="1663E422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99C3" w14:textId="77777777"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adattando, assieme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all’insegna</w:t>
            </w:r>
            <w:r>
              <w:rPr>
                <w:sz w:val="20"/>
                <w:szCs w:val="20"/>
              </w:rPr>
              <w:t>n</w:t>
            </w:r>
            <w:r w:rsidRPr="008124CD">
              <w:rPr>
                <w:sz w:val="20"/>
                <w:szCs w:val="20"/>
              </w:rPr>
              <w:t>te</w:t>
            </w:r>
          </w:p>
          <w:p w14:paraId="039E842B" w14:textId="77777777"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curricolare e alle altre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figure, le</w:t>
            </w:r>
          </w:p>
          <w:p w14:paraId="73410D2E" w14:textId="77777777" w:rsidR="00937836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tipologie di verifica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formalizzate al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PE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1A39A52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C63F1F7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14650B8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1938154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52D54F3A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22946424" w14:textId="77777777" w:rsidTr="00246D1B">
        <w:trPr>
          <w:trHeight w:val="1182"/>
        </w:trPr>
        <w:tc>
          <w:tcPr>
            <w:tcW w:w="1838" w:type="dxa"/>
            <w:vMerge/>
            <w:vAlign w:val="center"/>
          </w:tcPr>
          <w:p w14:paraId="1C2FCF98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13BAB72" w14:textId="77777777"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124CD">
              <w:rPr>
                <w:sz w:val="20"/>
                <w:szCs w:val="20"/>
              </w:rPr>
              <w:t>coprogettando</w:t>
            </w:r>
            <w:proofErr w:type="spellEnd"/>
            <w:r w:rsidRPr="008124CD">
              <w:rPr>
                <w:sz w:val="20"/>
                <w:szCs w:val="20"/>
              </w:rPr>
              <w:t xml:space="preserve"> le prove con</w:t>
            </w:r>
          </w:p>
          <w:p w14:paraId="192D1B38" w14:textId="77777777"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l’insegnante curricolare e le</w:t>
            </w:r>
          </w:p>
          <w:p w14:paraId="7279EEE9" w14:textId="77777777"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eventuali altre figure di riferimento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in stretto raccordo con gli obiettivi</w:t>
            </w:r>
          </w:p>
          <w:p w14:paraId="4ACF49FE" w14:textId="77777777" w:rsidR="00937836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previsti dai PEI</w:t>
            </w:r>
          </w:p>
        </w:tc>
        <w:tc>
          <w:tcPr>
            <w:tcW w:w="3402" w:type="dxa"/>
            <w:vAlign w:val="center"/>
          </w:tcPr>
          <w:p w14:paraId="0D567E1A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A306357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D5FEDC7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431B7B9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261F22D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4DBA35C0" w14:textId="77777777" w:rsidTr="00246D1B">
        <w:tc>
          <w:tcPr>
            <w:tcW w:w="1838" w:type="dxa"/>
            <w:vMerge/>
            <w:vAlign w:val="center"/>
          </w:tcPr>
          <w:p w14:paraId="31D290F8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5667" w14:textId="77777777"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tenendo conto dei PDP degli alunni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con DSA e degli eventuali PDP e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comunque delle caratteristiche</w:t>
            </w:r>
          </w:p>
          <w:p w14:paraId="6BCFA53A" w14:textId="77777777" w:rsidR="00937836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degli alunni con altre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tipologie di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BES, al fine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dell’adozione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degli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appropriati strumenti compensativi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e misure dispensativ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8028CFF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4E7CDE8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BD30AC2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A508746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6E625740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3E47627E" w14:textId="77777777" w:rsidTr="00246D1B">
        <w:tc>
          <w:tcPr>
            <w:tcW w:w="1838" w:type="dxa"/>
            <w:vMerge/>
            <w:vAlign w:val="center"/>
          </w:tcPr>
          <w:p w14:paraId="7BACD832" w14:textId="77777777" w:rsidR="00937836" w:rsidRPr="00692957" w:rsidRDefault="00937836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E103" w14:textId="77777777" w:rsidR="008124CD" w:rsidRPr="008124CD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per le prove scritte,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scritto/grafiche, pratiche</w:t>
            </w:r>
          </w:p>
          <w:p w14:paraId="573B0AD4" w14:textId="77777777" w:rsidR="00937836" w:rsidRDefault="008124CD" w:rsidP="008124CD">
            <w:pPr>
              <w:pStyle w:val="Default"/>
              <w:rPr>
                <w:sz w:val="20"/>
                <w:szCs w:val="20"/>
              </w:rPr>
            </w:pPr>
            <w:r w:rsidRPr="008124CD">
              <w:rPr>
                <w:sz w:val="20"/>
                <w:szCs w:val="20"/>
              </w:rPr>
              <w:t>predisponendo e allegando alle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prove specifiche griglie di</w:t>
            </w:r>
            <w:r>
              <w:rPr>
                <w:sz w:val="20"/>
                <w:szCs w:val="20"/>
              </w:rPr>
              <w:t xml:space="preserve"> </w:t>
            </w:r>
            <w:r w:rsidRPr="008124CD">
              <w:rPr>
                <w:sz w:val="20"/>
                <w:szCs w:val="20"/>
              </w:rPr>
              <w:t>valutazione correlate al PE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F1B3F96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363056E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8D41FAF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CD0446E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CDE1139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45A6944E" w14:textId="77777777" w:rsidTr="00246D1B">
        <w:trPr>
          <w:trHeight w:val="698"/>
        </w:trPr>
        <w:tc>
          <w:tcPr>
            <w:tcW w:w="1838" w:type="dxa"/>
            <w:vMerge/>
            <w:vAlign w:val="center"/>
          </w:tcPr>
          <w:p w14:paraId="539A4ABF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6C75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ttando opportune strategie di individualizzazione al fine della comprensione e superamento degli errori, secondo la metodologia dell’apprendimento per prove ed error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677B3FF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9412245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2CC625E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5E69DEC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1B451E42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659B52B7" w14:textId="77777777" w:rsidTr="00246D1B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2294555F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BD99B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ziando il raggiungimento degli eventuali obiettivi di apprendimento propri del percorso di educazione civica </w:t>
            </w:r>
          </w:p>
        </w:tc>
        <w:tc>
          <w:tcPr>
            <w:tcW w:w="3402" w:type="dxa"/>
            <w:tcBorders>
              <w:left w:val="none" w:sz="6" w:space="0" w:color="auto"/>
            </w:tcBorders>
            <w:vAlign w:val="center"/>
          </w:tcPr>
          <w:p w14:paraId="08F7DCB7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7DAFDF2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74CFFDD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00077B0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CFC4978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366E57" w14:paraId="6BF193B7" w14:textId="77777777" w:rsidTr="00246D1B">
        <w:trPr>
          <w:trHeight w:val="961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14:paraId="12C1211B" w14:textId="77777777" w:rsidR="007C11A3" w:rsidRPr="007C11A3" w:rsidRDefault="007C11A3" w:rsidP="007C11A3">
            <w:pPr>
              <w:pStyle w:val="Corpotesto"/>
              <w:rPr>
                <w:b w:val="0"/>
                <w:bCs w:val="0"/>
              </w:rPr>
            </w:pPr>
            <w:r w:rsidRPr="007C11A3">
              <w:rPr>
                <w:b w:val="0"/>
                <w:bCs w:val="0"/>
              </w:rPr>
              <w:t>Il docente SOS</w:t>
            </w:r>
          </w:p>
          <w:p w14:paraId="161FCE7F" w14:textId="77777777" w:rsidR="007C11A3" w:rsidRPr="007C11A3" w:rsidRDefault="007C11A3" w:rsidP="007C11A3">
            <w:pPr>
              <w:pStyle w:val="Corpotesto"/>
              <w:rPr>
                <w:b w:val="0"/>
                <w:bCs w:val="0"/>
              </w:rPr>
            </w:pPr>
            <w:r w:rsidRPr="007C11A3">
              <w:rPr>
                <w:b w:val="0"/>
                <w:bCs w:val="0"/>
              </w:rPr>
              <w:t>contribuisce a valutare</w:t>
            </w:r>
            <w:r>
              <w:rPr>
                <w:b w:val="0"/>
                <w:bCs w:val="0"/>
              </w:rPr>
              <w:t xml:space="preserve"> </w:t>
            </w:r>
            <w:r w:rsidRPr="007C11A3">
              <w:rPr>
                <w:b w:val="0"/>
                <w:bCs w:val="0"/>
              </w:rPr>
              <w:t>le competenze</w:t>
            </w:r>
          </w:p>
          <w:p w14:paraId="5D418EC4" w14:textId="77777777" w:rsidR="00366E57" w:rsidRPr="007C11A3" w:rsidRDefault="007C11A3" w:rsidP="007C11A3">
            <w:pPr>
              <w:pStyle w:val="Corpotesto"/>
              <w:rPr>
                <w:b w:val="0"/>
                <w:bCs w:val="0"/>
              </w:rPr>
            </w:pPr>
            <w:r w:rsidRPr="007C11A3">
              <w:rPr>
                <w:b w:val="0"/>
                <w:bCs w:val="0"/>
              </w:rPr>
              <w:lastRenderedPageBreak/>
              <w:t>trasversali presenti nel</w:t>
            </w:r>
            <w:r>
              <w:rPr>
                <w:b w:val="0"/>
                <w:bCs w:val="0"/>
              </w:rPr>
              <w:t xml:space="preserve"> </w:t>
            </w:r>
            <w:r w:rsidRPr="007C11A3">
              <w:rPr>
                <w:b w:val="0"/>
                <w:bCs w:val="0"/>
              </w:rPr>
              <w:t>P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A9F" w14:textId="77777777" w:rsidR="00366E57" w:rsidRPr="00937836" w:rsidRDefault="00366E57" w:rsidP="00DA6A7A">
            <w:pPr>
              <w:pStyle w:val="Default"/>
              <w:rPr>
                <w:sz w:val="20"/>
                <w:szCs w:val="20"/>
              </w:rPr>
            </w:pPr>
            <w:r w:rsidRPr="00937836">
              <w:rPr>
                <w:sz w:val="20"/>
                <w:szCs w:val="20"/>
              </w:rPr>
              <w:lastRenderedPageBreak/>
              <w:t>adottando specifici strumenti di</w:t>
            </w:r>
          </w:p>
          <w:p w14:paraId="4D80124C" w14:textId="77777777" w:rsid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937836">
              <w:rPr>
                <w:sz w:val="20"/>
                <w:szCs w:val="20"/>
              </w:rPr>
              <w:t>valutazion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54AD3F6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2B262DA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08720E8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B064AB6" w14:textId="77777777"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B6CE749" w14:textId="77777777" w:rsidR="00366E57" w:rsidRDefault="00366E57" w:rsidP="00DA6A7A">
            <w:pPr>
              <w:pStyle w:val="Corpotesto"/>
              <w:jc w:val="center"/>
            </w:pPr>
          </w:p>
        </w:tc>
      </w:tr>
      <w:tr w:rsidR="00366E57" w14:paraId="33380816" w14:textId="77777777" w:rsidTr="00246D1B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2DBCB62A" w14:textId="77777777" w:rsidR="00366E57" w:rsidRPr="00937836" w:rsidRDefault="00366E57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2547" w14:textId="77777777" w:rsidR="00366E57" w:rsidRPr="00937836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nel confronto collegiale coi collegh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993DB3A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84E1005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5C96262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9D0503F" w14:textId="77777777"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57A36A76" w14:textId="77777777" w:rsidR="00366E57" w:rsidRDefault="00366E57" w:rsidP="00DA6A7A">
            <w:pPr>
              <w:pStyle w:val="Corpotesto"/>
              <w:jc w:val="center"/>
            </w:pPr>
          </w:p>
        </w:tc>
      </w:tr>
      <w:tr w:rsidR="00366E57" w14:paraId="6C43A067" w14:textId="77777777" w:rsidTr="00246D1B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079AF7F5" w14:textId="77777777" w:rsidR="00366E57" w:rsidRPr="00937836" w:rsidRDefault="00366E57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1BD0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desumendo il grado di</w:t>
            </w:r>
          </w:p>
          <w:p w14:paraId="7A62E209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raggiungimento delle stesse</w:t>
            </w:r>
          </w:p>
          <w:p w14:paraId="3E866D8E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attraverso l’osservazione</w:t>
            </w:r>
          </w:p>
          <w:p w14:paraId="4625A4D8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sistematica e l’analisi delle verifiche</w:t>
            </w:r>
            <w:r>
              <w:rPr>
                <w:sz w:val="20"/>
                <w:szCs w:val="20"/>
              </w:rPr>
              <w:t xml:space="preserve"> </w:t>
            </w:r>
            <w:r w:rsidRPr="00366E57">
              <w:rPr>
                <w:sz w:val="20"/>
                <w:szCs w:val="20"/>
              </w:rPr>
              <w:t>svolt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D31DE84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D3244F1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C8BCD55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A51126A" w14:textId="77777777"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33C52DB" w14:textId="77777777" w:rsidR="00366E57" w:rsidRDefault="00366E57" w:rsidP="00DA6A7A">
            <w:pPr>
              <w:pStyle w:val="Corpotesto"/>
              <w:jc w:val="center"/>
            </w:pPr>
          </w:p>
        </w:tc>
      </w:tr>
    </w:tbl>
    <w:p w14:paraId="796D9191" w14:textId="77777777" w:rsidR="00C328F7" w:rsidRPr="00FF5345" w:rsidRDefault="00C328F7" w:rsidP="00DA6A7A">
      <w:pPr>
        <w:pStyle w:val="Corpotesto"/>
        <w:spacing w:before="59"/>
        <w:rPr>
          <w:sz w:val="4"/>
          <w:szCs w:val="4"/>
        </w:rPr>
      </w:pPr>
    </w:p>
    <w:p w14:paraId="7B765525" w14:textId="77777777" w:rsidR="000C1760" w:rsidRDefault="000C1760" w:rsidP="00DA6A7A">
      <w:pPr>
        <w:pStyle w:val="Corpotesto"/>
        <w:spacing w:before="59"/>
      </w:pPr>
    </w:p>
    <w:p w14:paraId="05AD54D2" w14:textId="77777777" w:rsidR="00C66F38" w:rsidRDefault="00C66F38" w:rsidP="00DA6A7A">
      <w:pPr>
        <w:rPr>
          <w:b/>
          <w:sz w:val="20"/>
        </w:rPr>
      </w:pPr>
    </w:p>
    <w:p w14:paraId="659BB0D0" w14:textId="77777777" w:rsidR="00C66F38" w:rsidRDefault="00C66F38" w:rsidP="00DA6A7A">
      <w:pPr>
        <w:rPr>
          <w:b/>
          <w:sz w:val="20"/>
        </w:rPr>
      </w:pPr>
    </w:p>
    <w:p w14:paraId="20DB0211" w14:textId="77777777" w:rsidR="00C66F38" w:rsidRDefault="00C66F38" w:rsidP="00DA6A7A">
      <w:pPr>
        <w:pStyle w:val="Titolo1"/>
        <w:spacing w:before="54" w:line="132" w:lineRule="auto"/>
        <w:ind w:left="0" w:firstLine="7"/>
      </w:pPr>
    </w:p>
    <w:sectPr w:rsidR="00C66F38" w:rsidSect="00C87D06">
      <w:headerReference w:type="default" r:id="rId8"/>
      <w:footerReference w:type="default" r:id="rId9"/>
      <w:pgSz w:w="11910" w:h="16840"/>
      <w:pgMar w:top="1860" w:right="992" w:bottom="221" w:left="992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F7DD" w14:textId="77777777" w:rsidR="00783EE6" w:rsidRDefault="00783EE6">
      <w:r>
        <w:separator/>
      </w:r>
    </w:p>
  </w:endnote>
  <w:endnote w:type="continuationSeparator" w:id="0">
    <w:p w14:paraId="1F9645D0" w14:textId="77777777" w:rsidR="00783EE6" w:rsidRDefault="0078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6C69" w14:textId="77777777" w:rsidR="00C66F38" w:rsidRDefault="00C66F38">
    <w:pPr>
      <w:pStyle w:val="Corpotesto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7B4F" w14:textId="77777777" w:rsidR="00783EE6" w:rsidRDefault="00783EE6">
      <w:r>
        <w:separator/>
      </w:r>
    </w:p>
  </w:footnote>
  <w:footnote w:type="continuationSeparator" w:id="0">
    <w:p w14:paraId="40FDCDED" w14:textId="77777777" w:rsidR="00783EE6" w:rsidRDefault="00783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CED8" w14:textId="77777777" w:rsidR="00C66F38" w:rsidRDefault="00955D5F">
    <w:pPr>
      <w:pStyle w:val="Corpotesto"/>
      <w:spacing w:line="14" w:lineRule="auto"/>
      <w:rPr>
        <w:b w:val="0"/>
      </w:rPr>
    </w:pPr>
    <w:r>
      <w:rPr>
        <w:b w:val="0"/>
        <w:noProof/>
      </w:rPr>
      <w:drawing>
        <wp:anchor distT="0" distB="0" distL="114300" distR="114300" simplePos="0" relativeHeight="251658240" behindDoc="0" locked="0" layoutInCell="1" allowOverlap="1" wp14:anchorId="69DD46D4" wp14:editId="68F32D72">
          <wp:simplePos x="0" y="0"/>
          <wp:positionH relativeFrom="column">
            <wp:posOffset>2032051</wp:posOffset>
          </wp:positionH>
          <wp:positionV relativeFrom="page">
            <wp:posOffset>80010</wp:posOffset>
          </wp:positionV>
          <wp:extent cx="2325600" cy="1000800"/>
          <wp:effectExtent l="0" t="0" r="0" b="8890"/>
          <wp:wrapNone/>
          <wp:docPr id="24" name="Immagin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B1D"/>
    <w:multiLevelType w:val="hybridMultilevel"/>
    <w:tmpl w:val="466AC97A"/>
    <w:lvl w:ilvl="0" w:tplc="09901CF2">
      <w:numFmt w:val="bullet"/>
      <w:lvlText w:val="□"/>
      <w:lvlJc w:val="left"/>
      <w:pPr>
        <w:ind w:left="271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9FA2560">
      <w:numFmt w:val="bullet"/>
      <w:lvlText w:val="•"/>
      <w:lvlJc w:val="left"/>
      <w:pPr>
        <w:ind w:left="690" w:hanging="166"/>
      </w:pPr>
      <w:rPr>
        <w:rFonts w:hint="default"/>
        <w:lang w:val="it-IT" w:eastAsia="en-US" w:bidi="ar-SA"/>
      </w:rPr>
    </w:lvl>
    <w:lvl w:ilvl="2" w:tplc="310AC3F6">
      <w:numFmt w:val="bullet"/>
      <w:lvlText w:val="•"/>
      <w:lvlJc w:val="left"/>
      <w:pPr>
        <w:ind w:left="1100" w:hanging="166"/>
      </w:pPr>
      <w:rPr>
        <w:rFonts w:hint="default"/>
        <w:lang w:val="it-IT" w:eastAsia="en-US" w:bidi="ar-SA"/>
      </w:rPr>
    </w:lvl>
    <w:lvl w:ilvl="3" w:tplc="44249320">
      <w:numFmt w:val="bullet"/>
      <w:lvlText w:val="•"/>
      <w:lvlJc w:val="left"/>
      <w:pPr>
        <w:ind w:left="1510" w:hanging="166"/>
      </w:pPr>
      <w:rPr>
        <w:rFonts w:hint="default"/>
        <w:lang w:val="it-IT" w:eastAsia="en-US" w:bidi="ar-SA"/>
      </w:rPr>
    </w:lvl>
    <w:lvl w:ilvl="4" w:tplc="AAB46648">
      <w:numFmt w:val="bullet"/>
      <w:lvlText w:val="•"/>
      <w:lvlJc w:val="left"/>
      <w:pPr>
        <w:ind w:left="1920" w:hanging="166"/>
      </w:pPr>
      <w:rPr>
        <w:rFonts w:hint="default"/>
        <w:lang w:val="it-IT" w:eastAsia="en-US" w:bidi="ar-SA"/>
      </w:rPr>
    </w:lvl>
    <w:lvl w:ilvl="5" w:tplc="312CEB82">
      <w:numFmt w:val="bullet"/>
      <w:lvlText w:val="•"/>
      <w:lvlJc w:val="left"/>
      <w:pPr>
        <w:ind w:left="2331" w:hanging="166"/>
      </w:pPr>
      <w:rPr>
        <w:rFonts w:hint="default"/>
        <w:lang w:val="it-IT" w:eastAsia="en-US" w:bidi="ar-SA"/>
      </w:rPr>
    </w:lvl>
    <w:lvl w:ilvl="6" w:tplc="8994918A">
      <w:numFmt w:val="bullet"/>
      <w:lvlText w:val="•"/>
      <w:lvlJc w:val="left"/>
      <w:pPr>
        <w:ind w:left="2741" w:hanging="166"/>
      </w:pPr>
      <w:rPr>
        <w:rFonts w:hint="default"/>
        <w:lang w:val="it-IT" w:eastAsia="en-US" w:bidi="ar-SA"/>
      </w:rPr>
    </w:lvl>
    <w:lvl w:ilvl="7" w:tplc="CF765778">
      <w:numFmt w:val="bullet"/>
      <w:lvlText w:val="•"/>
      <w:lvlJc w:val="left"/>
      <w:pPr>
        <w:ind w:left="3151" w:hanging="166"/>
      </w:pPr>
      <w:rPr>
        <w:rFonts w:hint="default"/>
        <w:lang w:val="it-IT" w:eastAsia="en-US" w:bidi="ar-SA"/>
      </w:rPr>
    </w:lvl>
    <w:lvl w:ilvl="8" w:tplc="06BE104E">
      <w:numFmt w:val="bullet"/>
      <w:lvlText w:val="•"/>
      <w:lvlJc w:val="left"/>
      <w:pPr>
        <w:ind w:left="3561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2CA27784"/>
    <w:multiLevelType w:val="hybridMultilevel"/>
    <w:tmpl w:val="922C20D4"/>
    <w:lvl w:ilvl="0" w:tplc="D2B022C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A340AF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FC8ACC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938785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DCAD79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48A335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332BAA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1E49F9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CA067D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 w16cid:durableId="215973486">
    <w:abstractNumId w:val="1"/>
  </w:num>
  <w:num w:numId="2" w16cid:durableId="21081157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38"/>
    <w:rsid w:val="00055D2D"/>
    <w:rsid w:val="000C1760"/>
    <w:rsid w:val="001B72F3"/>
    <w:rsid w:val="001F0CDA"/>
    <w:rsid w:val="00224C7B"/>
    <w:rsid w:val="00246D1B"/>
    <w:rsid w:val="002C6905"/>
    <w:rsid w:val="00366E57"/>
    <w:rsid w:val="0052268E"/>
    <w:rsid w:val="0063564E"/>
    <w:rsid w:val="00692957"/>
    <w:rsid w:val="00783EE6"/>
    <w:rsid w:val="007920AD"/>
    <w:rsid w:val="007C11A3"/>
    <w:rsid w:val="007F4EC9"/>
    <w:rsid w:val="008124CD"/>
    <w:rsid w:val="00937836"/>
    <w:rsid w:val="00952808"/>
    <w:rsid w:val="00955D5F"/>
    <w:rsid w:val="00A1055D"/>
    <w:rsid w:val="00B1632A"/>
    <w:rsid w:val="00B6210E"/>
    <w:rsid w:val="00BA6F18"/>
    <w:rsid w:val="00BB7E0D"/>
    <w:rsid w:val="00C328F7"/>
    <w:rsid w:val="00C66F38"/>
    <w:rsid w:val="00C87D06"/>
    <w:rsid w:val="00C975F2"/>
    <w:rsid w:val="00DA6A7A"/>
    <w:rsid w:val="00E34CD2"/>
    <w:rsid w:val="00E56554"/>
    <w:rsid w:val="00EA4000"/>
    <w:rsid w:val="00ED734E"/>
    <w:rsid w:val="00F14D43"/>
    <w:rsid w:val="00F1511D"/>
    <w:rsid w:val="00FA6412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24242"/>
  <w15:docId w15:val="{0E1AEEA5-E92B-4DBB-B5C8-A8254308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962"/>
      <w:outlineLvl w:val="0"/>
    </w:pPr>
    <w:rPr>
      <w:rFonts w:ascii="Lucida Sans Unicode" w:eastAsia="Lucida Sans Unicode" w:hAnsi="Lucida Sans Unicode" w:cs="Lucida Sans Unicode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272"/>
    </w:pPr>
  </w:style>
  <w:style w:type="paragraph" w:styleId="Intestazione">
    <w:name w:val="header"/>
    <w:basedOn w:val="Normale"/>
    <w:link w:val="IntestazioneCarattere"/>
    <w:uiPriority w:val="99"/>
    <w:unhideWhenUsed/>
    <w:rsid w:val="007920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0A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920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0AD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0C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511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8CA4-2B65-4E29-9F6E-3C895C36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I</dc:creator>
  <cp:lastModifiedBy>Silvia Mazzoni</cp:lastModifiedBy>
  <cp:revision>6</cp:revision>
  <cp:lastPrinted>2022-11-13T09:32:00Z</cp:lastPrinted>
  <dcterms:created xsi:type="dcterms:W3CDTF">2022-11-12T21:16:00Z</dcterms:created>
  <dcterms:modified xsi:type="dcterms:W3CDTF">2022-11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1-12T00:00:00Z</vt:filetime>
  </property>
</Properties>
</file>